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7A3E084C"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22634E">
        <w:rPr>
          <w:b/>
          <w:kern w:val="1"/>
          <w:sz w:val="28"/>
          <w:lang w:eastAsia="ar-SA"/>
        </w:rPr>
        <w:t>1800390</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275EAF">
        <w:rPr>
          <w:b/>
          <w:kern w:val="1"/>
          <w:sz w:val="28"/>
          <w:lang w:eastAsia="ar-SA"/>
        </w:rPr>
        <w:t>8/</w:t>
      </w:r>
      <w:r w:rsidR="0022634E">
        <w:rPr>
          <w:b/>
          <w:kern w:val="1"/>
          <w:sz w:val="28"/>
          <w:lang w:eastAsia="ar-SA"/>
        </w:rPr>
        <w:t>49</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Ing. Aleš Zbožínek,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1EF430BD"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470858" w:rsidRPr="00470858">
        <w:rPr>
          <w:rStyle w:val="tsubjname"/>
          <w:b/>
        </w:rPr>
        <w:t xml:space="preserve">Základní škola </w:t>
      </w:r>
      <w:r w:rsidR="0022634E">
        <w:rPr>
          <w:rStyle w:val="tsubjname"/>
          <w:b/>
        </w:rPr>
        <w:t>T. G. Masaryka Jistebník okres Nový Jičín, příspěvková organizace</w:t>
      </w:r>
    </w:p>
    <w:p w14:paraId="303C7CD1" w14:textId="79A7391A"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22634E">
        <w:rPr>
          <w:szCs w:val="24"/>
          <w:lang w:eastAsia="ar-SA"/>
        </w:rPr>
        <w:t>Jistebník 315, 742 82 Jistebník</w:t>
      </w:r>
    </w:p>
    <w:p w14:paraId="303C7CD2" w14:textId="3258522C"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22634E">
        <w:rPr>
          <w:szCs w:val="24"/>
          <w:lang w:eastAsia="ar-SA"/>
        </w:rPr>
        <w:t xml:space="preserve">Mgr. Šárka </w:t>
      </w:r>
      <w:proofErr w:type="spellStart"/>
      <w:r w:rsidR="0022634E">
        <w:rPr>
          <w:szCs w:val="24"/>
          <w:lang w:eastAsia="ar-SA"/>
        </w:rPr>
        <w:t>Storzerová</w:t>
      </w:r>
      <w:proofErr w:type="spellEnd"/>
      <w:r w:rsidR="00470858">
        <w:rPr>
          <w:szCs w:val="24"/>
          <w:lang w:eastAsia="ar-SA"/>
        </w:rPr>
        <w:t>, ředitelka školy</w:t>
      </w:r>
    </w:p>
    <w:p w14:paraId="303C7CD3" w14:textId="23CD6C14" w:rsidR="0051677A" w:rsidRPr="00B04759" w:rsidRDefault="00643B2C" w:rsidP="0051677A">
      <w:pPr>
        <w:suppressAutoHyphens/>
        <w:ind w:left="567" w:hanging="567"/>
        <w:rPr>
          <w:szCs w:val="24"/>
          <w:lang w:eastAsia="ar-SA"/>
        </w:rPr>
      </w:pPr>
      <w:r>
        <w:rPr>
          <w:szCs w:val="24"/>
          <w:lang w:eastAsia="ar-SA"/>
        </w:rPr>
        <w:tab/>
        <w:t>k podpisu této Smlouvy je</w:t>
      </w:r>
      <w:r w:rsidR="0051677A" w:rsidRPr="00B04759">
        <w:rPr>
          <w:szCs w:val="24"/>
          <w:lang w:eastAsia="ar-SA"/>
        </w:rPr>
        <w:t xml:space="preserve"> pověřen</w:t>
      </w:r>
      <w:r w:rsidR="00470858">
        <w:rPr>
          <w:szCs w:val="24"/>
          <w:lang w:eastAsia="ar-SA"/>
        </w:rPr>
        <w:t>a</w:t>
      </w:r>
      <w:r w:rsidR="0051677A" w:rsidRPr="00B04759">
        <w:rPr>
          <w:szCs w:val="24"/>
          <w:lang w:eastAsia="ar-SA"/>
        </w:rPr>
        <w:t xml:space="preserve">: </w:t>
      </w:r>
      <w:r w:rsidR="0022634E">
        <w:rPr>
          <w:szCs w:val="24"/>
          <w:lang w:eastAsia="ar-SA"/>
        </w:rPr>
        <w:t xml:space="preserve">Mgr. Šárka </w:t>
      </w:r>
      <w:proofErr w:type="spellStart"/>
      <w:r w:rsidR="0022634E">
        <w:rPr>
          <w:szCs w:val="24"/>
          <w:lang w:eastAsia="ar-SA"/>
        </w:rPr>
        <w:t>Storzerová</w:t>
      </w:r>
      <w:proofErr w:type="spellEnd"/>
    </w:p>
    <w:p w14:paraId="70C3A2B1" w14:textId="2B94FC51" w:rsidR="00F875F4" w:rsidRDefault="0051677A" w:rsidP="006A40B1">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D964DD">
        <w:rPr>
          <w:szCs w:val="24"/>
          <w:lang w:eastAsia="en-US"/>
        </w:rPr>
        <w:t>750273</w:t>
      </w:r>
      <w:r w:rsidR="0022634E">
        <w:rPr>
          <w:szCs w:val="24"/>
          <w:lang w:eastAsia="en-US"/>
        </w:rPr>
        <w:t>72</w:t>
      </w:r>
    </w:p>
    <w:p w14:paraId="303C7CD6" w14:textId="43107674"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BC204F">
        <w:rPr>
          <w:szCs w:val="24"/>
          <w:lang w:eastAsia="en-US"/>
        </w:rPr>
        <w:t>…</w:t>
      </w:r>
      <w:proofErr w:type="gramStart"/>
      <w:r w:rsidR="00BC204F">
        <w:rPr>
          <w:szCs w:val="24"/>
          <w:lang w:eastAsia="en-US"/>
        </w:rPr>
        <w:t>…..</w:t>
      </w:r>
      <w:r>
        <w:rPr>
          <w:szCs w:val="24"/>
          <w:lang w:eastAsia="en-US"/>
        </w:rPr>
        <w:tab/>
        <w:t>.</w:t>
      </w:r>
      <w:proofErr w:type="gramEnd"/>
    </w:p>
    <w:p w14:paraId="303C7CD7" w14:textId="17422B86"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Pr>
          <w:szCs w:val="24"/>
          <w:lang w:eastAsia="en-US"/>
        </w:rPr>
        <w:tab/>
        <w:t xml:space="preserve">                   </w:t>
      </w:r>
      <w:r w:rsidR="00BC204F">
        <w:rPr>
          <w:szCs w:val="24"/>
          <w:lang w:eastAsia="en-US"/>
        </w:rPr>
        <w:t>…………………..</w:t>
      </w:r>
    </w:p>
    <w:p w14:paraId="303C7CD8" w14:textId="39A6E1F6" w:rsidR="0051677A" w:rsidRPr="000C2ED7" w:rsidRDefault="00D6435E" w:rsidP="0051677A">
      <w:pPr>
        <w:tabs>
          <w:tab w:val="left" w:pos="567"/>
          <w:tab w:val="center" w:pos="4536"/>
          <w:tab w:val="right" w:pos="9072"/>
        </w:tabs>
        <w:ind w:left="567"/>
        <w:rPr>
          <w:szCs w:val="24"/>
          <w:lang w:eastAsia="en-US"/>
        </w:rPr>
      </w:pPr>
      <w:r>
        <w:rPr>
          <w:szCs w:val="24"/>
          <w:lang w:eastAsia="en-US"/>
        </w:rPr>
        <w:t>zapsána v</w:t>
      </w:r>
      <w:r w:rsidR="00EF0B50">
        <w:rPr>
          <w:szCs w:val="24"/>
          <w:lang w:eastAsia="en-US"/>
        </w:rPr>
        <w:t> obchodním rejstříku vedeném Krajským soudem v </w:t>
      </w:r>
      <w:r w:rsidR="00F875F4">
        <w:rPr>
          <w:szCs w:val="24"/>
          <w:lang w:eastAsia="en-US"/>
        </w:rPr>
        <w:t>Ostravě</w:t>
      </w:r>
      <w:r w:rsidR="00EF0B50">
        <w:rPr>
          <w:szCs w:val="24"/>
          <w:lang w:eastAsia="en-US"/>
        </w:rPr>
        <w:t xml:space="preserve">, </w:t>
      </w:r>
      <w:r w:rsidR="0022634E">
        <w:rPr>
          <w:szCs w:val="24"/>
          <w:lang w:eastAsia="en-US"/>
        </w:rPr>
        <w:t xml:space="preserve">datum zápisu </w:t>
      </w:r>
      <w:proofErr w:type="gramStart"/>
      <w:r w:rsidR="0022634E">
        <w:rPr>
          <w:szCs w:val="24"/>
          <w:lang w:eastAsia="en-US"/>
        </w:rPr>
        <w:t>20.6.2003</w:t>
      </w:r>
      <w:proofErr w:type="gramEnd"/>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 xml:space="preserve">podporu a realizaci zdravotních opatření a programů, které zlepšují zdravotní péči o pojištěnce VZP ČR a příznivě spolupůsobí proti vzniku jejich onemocnění nebo proti </w:t>
      </w:r>
      <w:r w:rsidRPr="00B04759">
        <w:rPr>
          <w:szCs w:val="24"/>
          <w:lang w:val="x-none" w:eastAsia="ar-SA"/>
        </w:rPr>
        <w:lastRenderedPageBreak/>
        <w:t>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32557F3D"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22634E">
        <w:rPr>
          <w:lang w:eastAsia="ar-SA"/>
        </w:rPr>
        <w:t>Stará Ves u Rýmařova</w:t>
      </w:r>
    </w:p>
    <w:p w14:paraId="303C7CEF" w14:textId="79F45461" w:rsidR="0051677A" w:rsidRPr="00B04759" w:rsidRDefault="0051677A" w:rsidP="00EC606B">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proofErr w:type="gramStart"/>
      <w:r w:rsidR="0022634E">
        <w:rPr>
          <w:lang w:eastAsia="ar-SA"/>
        </w:rPr>
        <w:t>16.4</w:t>
      </w:r>
      <w:proofErr w:type="gramEnd"/>
      <w:r w:rsidR="0022634E">
        <w:rPr>
          <w:lang w:eastAsia="ar-SA"/>
        </w:rPr>
        <w:t>. – 20.4.2018</w:t>
      </w:r>
    </w:p>
    <w:p w14:paraId="303C7CF1" w14:textId="46570F19"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6A40B1">
        <w:rPr>
          <w:lang w:eastAsia="ar-SA"/>
        </w:rPr>
        <w:t xml:space="preserve">bez emisního znečištění, </w:t>
      </w:r>
      <w:r w:rsidR="00C946B4">
        <w:rPr>
          <w:lang w:eastAsia="ar-SA"/>
        </w:rPr>
        <w:t>vyhovující</w:t>
      </w:r>
    </w:p>
    <w:p w14:paraId="303C7CF3" w14:textId="2469539C"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470858">
        <w:rPr>
          <w:lang w:eastAsia="ar-SA"/>
        </w:rPr>
        <w:t>pobyt s ozdravným charakterem, přispění ke snížené nemocnosti dětí, které jsou vystaveny exhalacím z průmyslu a dopravy, zplodinám a prachu</w:t>
      </w:r>
    </w:p>
    <w:p w14:paraId="303C7CF4" w14:textId="5A2EAFB5"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22634E">
        <w:rPr>
          <w:lang w:eastAsia="ar-SA"/>
        </w:rPr>
        <w:t>10</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08A2B8A7" w14:textId="77777777" w:rsidR="00710826" w:rsidRPr="00B04759" w:rsidRDefault="00710826"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proofErr w:type="gramStart"/>
      <w:r>
        <w:rPr>
          <w:lang w:eastAsia="en-US"/>
        </w:rPr>
        <w:t>této</w:t>
      </w:r>
      <w:proofErr w:type="gramEnd"/>
      <w:r>
        <w:rPr>
          <w:lang w:eastAsia="en-US"/>
        </w:rPr>
        <w:t xml:space="preserve">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proofErr w:type="gramStart"/>
      <w:r w:rsidR="00EC606B">
        <w:rPr>
          <w:szCs w:val="24"/>
          <w:lang w:eastAsia="en-US"/>
        </w:rPr>
        <w:t>31.12.</w:t>
      </w:r>
      <w:r w:rsidRPr="00B04759">
        <w:rPr>
          <w:szCs w:val="24"/>
          <w:lang w:eastAsia="en-US"/>
        </w:rPr>
        <w:t>201</w:t>
      </w:r>
      <w:r w:rsidR="00C97284">
        <w:rPr>
          <w:szCs w:val="24"/>
          <w:lang w:eastAsia="en-US"/>
        </w:rPr>
        <w:t>8</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 xml:space="preserve">„Za zdravým vzduchem“. Konkrétní druh a podobu všech prostředků propagace (veškerých vytvořených materiálů) určených ke zveřejnění, na kterých bude použito logo, jméno nebo citace VZP ČR, si Smluvní strany vzájemně předem písemně </w:t>
      </w:r>
      <w:r w:rsidRPr="00B04759">
        <w:rPr>
          <w:lang w:eastAsia="en-US"/>
        </w:rPr>
        <w:lastRenderedPageBreak/>
        <w:t>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3CE95C95"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4D21AF">
        <w:rPr>
          <w:szCs w:val="24"/>
        </w:rPr>
        <w:t xml:space="preserve"> </w:t>
      </w:r>
      <w:hyperlink r:id="rId13" w:history="1">
        <w:r w:rsidR="00BC204F">
          <w:rPr>
            <w:szCs w:val="24"/>
          </w:rPr>
          <w:t>……………………………</w:t>
        </w:r>
      </w:hyperlink>
      <w:r w:rsidR="004D21AF" w:rsidRPr="009A0C2A">
        <w:rPr>
          <w:szCs w:val="24"/>
        </w:rPr>
        <w:t xml:space="preserve">. </w:t>
      </w:r>
      <w:r w:rsidRPr="009A0C2A">
        <w:rPr>
          <w:szCs w:val="24"/>
        </w:rPr>
        <w:t xml:space="preserve">Partner je </w:t>
      </w:r>
      <w:r w:rsidRPr="00B66B3B">
        <w:rPr>
          <w:szCs w:val="24"/>
        </w:rPr>
        <w:t>povinen zkontrolovat, že</w:t>
      </w:r>
      <w:r w:rsidR="00C946B4">
        <w:rPr>
          <w:szCs w:val="24"/>
        </w:rPr>
        <w:t xml:space="preserve"> tato Smlouva včetně všech příloh </w:t>
      </w:r>
      <w:r w:rsidRPr="00B66B3B">
        <w:rPr>
          <w:szCs w:val="24"/>
        </w:rP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lastRenderedPageBreak/>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19AFA544" w14:textId="423733D3" w:rsidR="00EF0B50" w:rsidRDefault="0051677A" w:rsidP="00EF0B50">
      <w:pPr>
        <w:tabs>
          <w:tab w:val="left" w:pos="1134"/>
        </w:tabs>
        <w:spacing w:before="120" w:after="120"/>
        <w:ind w:left="567" w:hanging="567"/>
        <w:contextualSpacing/>
      </w:pPr>
      <w:r w:rsidRPr="00B04759">
        <w:tab/>
        <w:t>b)</w:t>
      </w:r>
      <w:r w:rsidRPr="00B04759">
        <w:tab/>
        <w:t xml:space="preserve">za Partnera: </w:t>
      </w:r>
      <w:r w:rsidR="00BC204F">
        <w:rPr>
          <w:szCs w:val="24"/>
          <w:lang w:eastAsia="ar-SA"/>
        </w:rPr>
        <w:t>……………………………………………….</w:t>
      </w:r>
    </w:p>
    <w:p w14:paraId="4C19E8A9" w14:textId="77777777" w:rsidR="006F1A66" w:rsidRPr="00B04759" w:rsidRDefault="006F1A66" w:rsidP="00EF0B50">
      <w:pPr>
        <w:tabs>
          <w:tab w:val="left" w:pos="1134"/>
        </w:tabs>
        <w:spacing w:before="120" w:after="120"/>
        <w:ind w:left="567" w:hanging="567"/>
        <w:contextualSpacing/>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2</w:t>
      </w:r>
      <w:r w:rsidR="0051677A" w:rsidRPr="00B04759">
        <w:rPr>
          <w:u w:val="single"/>
        </w:rPr>
        <w:tab/>
      </w:r>
      <w:r w:rsidR="0051677A" w:rsidRPr="00B04759">
        <w:tab/>
      </w:r>
      <w:r w:rsidR="009F7771">
        <w:t>Vzor</w:t>
      </w:r>
      <w:proofErr w:type="gramEnd"/>
      <w:r w:rsidR="009F7771">
        <w:t xml:space="preserve">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lastRenderedPageBreak/>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Default="0051677A" w:rsidP="0051677A">
      <w:pPr>
        <w:tabs>
          <w:tab w:val="left" w:pos="1134"/>
          <w:tab w:val="left" w:pos="1701"/>
          <w:tab w:val="left" w:pos="2268"/>
          <w:tab w:val="left" w:pos="2552"/>
        </w:tabs>
        <w:spacing w:before="120" w:after="120"/>
        <w:ind w:left="567"/>
        <w:contextualSpacing/>
      </w:pPr>
    </w:p>
    <w:p w14:paraId="4347CF50" w14:textId="77777777" w:rsidR="00275EAF" w:rsidRPr="00B04759" w:rsidRDefault="00275EAF"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50434F3B"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9D18DA">
        <w:rPr>
          <w:szCs w:val="24"/>
          <w:lang w:eastAsia="en-US"/>
        </w:rPr>
        <w:tab/>
      </w:r>
      <w:r w:rsidR="009D18DA">
        <w:rPr>
          <w:szCs w:val="24"/>
          <w:lang w:eastAsia="en-US"/>
        </w:rPr>
        <w:tab/>
      </w:r>
      <w:r w:rsidR="009D18DA">
        <w:rPr>
          <w:szCs w:val="24"/>
          <w:lang w:eastAsia="en-US"/>
        </w:rPr>
        <w:tab/>
        <w:t xml:space="preserve">            </w:t>
      </w:r>
      <w:r w:rsidR="00F875F4">
        <w:rPr>
          <w:szCs w:val="24"/>
          <w:lang w:eastAsia="en-US"/>
        </w:rPr>
        <w:t xml:space="preserve"> </w:t>
      </w:r>
      <w:r w:rsidRPr="00B04759">
        <w:rPr>
          <w:szCs w:val="24"/>
          <w:lang w:eastAsia="en-US"/>
        </w:rPr>
        <w:t>V</w:t>
      </w:r>
      <w:r w:rsidR="00275EAF">
        <w:rPr>
          <w:szCs w:val="24"/>
          <w:lang w:eastAsia="en-US"/>
        </w:rPr>
        <w:t xml:space="preserve"> </w:t>
      </w:r>
      <w:r w:rsidR="0022634E">
        <w:rPr>
          <w:szCs w:val="24"/>
          <w:lang w:eastAsia="en-US"/>
        </w:rPr>
        <w:t>Jistebníku</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6D9E4127" w:rsidR="0051677A" w:rsidRPr="00B04759" w:rsidRDefault="0051677A" w:rsidP="009D18DA">
      <w:pPr>
        <w:tabs>
          <w:tab w:val="left" w:pos="1134"/>
          <w:tab w:val="left" w:pos="1418"/>
        </w:tabs>
        <w:spacing w:after="120"/>
        <w:contextualSpacing/>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F875F4">
        <w:rPr>
          <w:szCs w:val="24"/>
          <w:lang w:eastAsia="en-US"/>
        </w:rPr>
        <w:t xml:space="preserve">       </w:t>
      </w:r>
      <w:r w:rsidR="0022634E">
        <w:rPr>
          <w:szCs w:val="24"/>
          <w:lang w:eastAsia="en-US"/>
        </w:rPr>
        <w:t xml:space="preserve">  </w:t>
      </w:r>
      <w:r w:rsidR="004D21AF">
        <w:rPr>
          <w:szCs w:val="24"/>
          <w:lang w:eastAsia="en-US"/>
        </w:rPr>
        <w:t xml:space="preserve"> </w:t>
      </w:r>
      <w:r w:rsidR="00EF0B50">
        <w:rPr>
          <w:szCs w:val="24"/>
          <w:lang w:eastAsia="en-US"/>
        </w:rPr>
        <w:t xml:space="preserve">Základní škola </w:t>
      </w:r>
      <w:r w:rsidR="0022634E">
        <w:rPr>
          <w:szCs w:val="24"/>
          <w:lang w:eastAsia="en-US"/>
        </w:rPr>
        <w:t>T. G. Masaryka Jistebník</w:t>
      </w:r>
      <w:r w:rsidR="00275EAF">
        <w:rPr>
          <w:szCs w:val="24"/>
          <w:lang w:eastAsia="en-US"/>
        </w:rPr>
        <w:t>,</w:t>
      </w:r>
    </w:p>
    <w:p w14:paraId="1291649B" w14:textId="37074DFF" w:rsidR="00F875F4" w:rsidRDefault="009D18DA" w:rsidP="009D18DA">
      <w:pPr>
        <w:tabs>
          <w:tab w:val="left" w:pos="1134"/>
          <w:tab w:val="left" w:pos="1418"/>
        </w:tabs>
        <w:spacing w:after="120"/>
        <w:contextualSpacing/>
        <w:rPr>
          <w:szCs w:val="24"/>
          <w:lang w:eastAsia="en-US"/>
        </w:rPr>
      </w:pPr>
      <w:r>
        <w:rPr>
          <w:szCs w:val="24"/>
          <w:lang w:eastAsia="en-US"/>
        </w:rPr>
        <w:t xml:space="preserve">       </w:t>
      </w:r>
      <w:r w:rsidR="0051677A" w:rsidRPr="00B04759">
        <w:rPr>
          <w:szCs w:val="24"/>
          <w:lang w:eastAsia="en-US"/>
        </w:rPr>
        <w:t>České republiky</w:t>
      </w:r>
      <w:r w:rsidR="004D21AF" w:rsidRPr="004D21AF">
        <w:rPr>
          <w:szCs w:val="24"/>
          <w:lang w:eastAsia="en-US"/>
        </w:rPr>
        <w:t xml:space="preserve"> </w:t>
      </w:r>
      <w:r w:rsidR="004D21AF">
        <w:rPr>
          <w:szCs w:val="24"/>
          <w:lang w:eastAsia="en-US"/>
        </w:rPr>
        <w:t xml:space="preserve">             </w:t>
      </w:r>
      <w:r w:rsidR="00F875F4">
        <w:rPr>
          <w:szCs w:val="24"/>
          <w:lang w:eastAsia="en-US"/>
        </w:rPr>
        <w:tab/>
      </w:r>
      <w:r w:rsidR="00285744">
        <w:rPr>
          <w:szCs w:val="24"/>
          <w:lang w:eastAsia="en-US"/>
        </w:rPr>
        <w:t xml:space="preserve">    </w:t>
      </w:r>
      <w:r w:rsidR="00F875F4">
        <w:rPr>
          <w:szCs w:val="24"/>
          <w:lang w:eastAsia="en-US"/>
        </w:rPr>
        <w:t xml:space="preserve">    </w:t>
      </w:r>
      <w:r w:rsidR="00285744">
        <w:rPr>
          <w:szCs w:val="24"/>
          <w:lang w:eastAsia="en-US"/>
        </w:rPr>
        <w:t xml:space="preserve"> </w:t>
      </w:r>
      <w:r w:rsidR="00F875F4">
        <w:rPr>
          <w:szCs w:val="24"/>
          <w:lang w:eastAsia="en-US"/>
        </w:rPr>
        <w:t xml:space="preserve">    </w:t>
      </w:r>
      <w:r>
        <w:rPr>
          <w:szCs w:val="24"/>
          <w:lang w:eastAsia="en-US"/>
        </w:rPr>
        <w:tab/>
      </w:r>
      <w:r>
        <w:rPr>
          <w:szCs w:val="24"/>
          <w:lang w:eastAsia="en-US"/>
        </w:rPr>
        <w:tab/>
      </w:r>
      <w:r w:rsidR="00F875F4">
        <w:rPr>
          <w:szCs w:val="24"/>
          <w:lang w:eastAsia="en-US"/>
        </w:rPr>
        <w:t xml:space="preserve"> </w:t>
      </w:r>
      <w:r>
        <w:rPr>
          <w:szCs w:val="24"/>
          <w:lang w:eastAsia="en-US"/>
        </w:rPr>
        <w:t xml:space="preserve">okres </w:t>
      </w:r>
      <w:r w:rsidR="0022634E">
        <w:rPr>
          <w:szCs w:val="24"/>
          <w:lang w:eastAsia="en-US"/>
        </w:rPr>
        <w:t>Nový Jičín</w:t>
      </w:r>
      <w:r w:rsidR="00F875F4">
        <w:rPr>
          <w:szCs w:val="24"/>
          <w:lang w:eastAsia="en-US"/>
        </w:rPr>
        <w:t>,</w:t>
      </w:r>
      <w:r w:rsidRPr="009D18DA">
        <w:rPr>
          <w:szCs w:val="24"/>
          <w:lang w:eastAsia="en-US"/>
        </w:rPr>
        <w:t xml:space="preserve"> </w:t>
      </w:r>
      <w:r>
        <w:rPr>
          <w:szCs w:val="24"/>
          <w:lang w:eastAsia="en-US"/>
        </w:rPr>
        <w:t>příspěvková organizace</w:t>
      </w:r>
    </w:p>
    <w:p w14:paraId="303C7D4D" w14:textId="196730D3" w:rsidR="0051677A" w:rsidRPr="00B04759" w:rsidRDefault="00F875F4" w:rsidP="00F875F4">
      <w:pPr>
        <w:tabs>
          <w:tab w:val="left" w:pos="1134"/>
          <w:tab w:val="left" w:pos="1418"/>
        </w:tabs>
        <w:spacing w:after="120"/>
        <w:ind w:left="4248" w:hanging="4248"/>
        <w:contextualSpacing/>
        <w:jc w:val="center"/>
        <w:rPr>
          <w:szCs w:val="24"/>
          <w:lang w:eastAsia="en-US"/>
        </w:rPr>
      </w:pPr>
      <w:r>
        <w:rPr>
          <w:szCs w:val="24"/>
          <w:lang w:eastAsia="en-US"/>
        </w:rPr>
        <w:tab/>
      </w:r>
      <w:r>
        <w:rPr>
          <w:szCs w:val="24"/>
          <w:lang w:eastAsia="en-US"/>
        </w:rPr>
        <w:tab/>
      </w:r>
      <w:r>
        <w:rPr>
          <w:szCs w:val="24"/>
          <w:lang w:eastAsia="en-US"/>
        </w:rPr>
        <w:tab/>
      </w:r>
      <w:r>
        <w:rPr>
          <w:szCs w:val="24"/>
          <w:lang w:eastAsia="en-US"/>
        </w:rPr>
        <w:tab/>
        <w:t xml:space="preserve">     </w:t>
      </w:r>
    </w:p>
    <w:p w14:paraId="303C7D4E" w14:textId="761C9AF5" w:rsidR="0051677A" w:rsidRPr="00B04759" w:rsidRDefault="0051677A" w:rsidP="00F875F4">
      <w:pPr>
        <w:tabs>
          <w:tab w:val="left" w:pos="1134"/>
          <w:tab w:val="left" w:pos="1418"/>
        </w:tabs>
        <w:spacing w:after="120"/>
        <w:contextualSpacing/>
        <w:jc w:val="center"/>
        <w:rPr>
          <w:szCs w:val="24"/>
          <w:lang w:eastAsia="en-US"/>
        </w:rPr>
      </w:pP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326C0B35"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p>
    <w:p w14:paraId="23B036D2" w14:textId="78B0052D" w:rsidR="004D21AF" w:rsidRDefault="0051677A" w:rsidP="0051677A">
      <w:pPr>
        <w:tabs>
          <w:tab w:val="left" w:pos="1134"/>
          <w:tab w:val="left" w:pos="1418"/>
        </w:tabs>
        <w:spacing w:after="120"/>
        <w:contextualSpacing/>
        <w:rPr>
          <w:szCs w:val="24"/>
          <w:lang w:eastAsia="en-US"/>
        </w:rPr>
      </w:pPr>
      <w:r w:rsidRPr="00B04759">
        <w:rPr>
          <w:szCs w:val="24"/>
          <w:lang w:eastAsia="en-US"/>
        </w:rPr>
        <w:t xml:space="preserve">         </w:t>
      </w:r>
      <w:r w:rsidR="004D21AF">
        <w:rPr>
          <w:szCs w:val="24"/>
          <w:lang w:eastAsia="en-US"/>
        </w:rPr>
        <w:t xml:space="preserve">        VZP ČR</w:t>
      </w:r>
      <w:r w:rsidR="004D21AF">
        <w:rPr>
          <w:szCs w:val="24"/>
          <w:lang w:eastAsia="en-US"/>
        </w:rPr>
        <w:tab/>
      </w:r>
      <w:r w:rsidR="004D21AF">
        <w:rPr>
          <w:szCs w:val="24"/>
          <w:lang w:eastAsia="en-US"/>
        </w:rPr>
        <w:tab/>
      </w:r>
      <w:r w:rsidR="004D21AF">
        <w:rPr>
          <w:szCs w:val="24"/>
          <w:lang w:eastAsia="en-US"/>
        </w:rPr>
        <w:tab/>
      </w:r>
      <w:r w:rsidR="004D21AF">
        <w:rPr>
          <w:szCs w:val="24"/>
          <w:lang w:eastAsia="en-US"/>
        </w:rPr>
        <w:tab/>
      </w:r>
      <w:r w:rsidR="004D21AF">
        <w:rPr>
          <w:szCs w:val="24"/>
          <w:lang w:eastAsia="en-US"/>
        </w:rPr>
        <w:tab/>
        <w:t xml:space="preserve">          </w:t>
      </w:r>
      <w:r w:rsidR="006A40B1">
        <w:rPr>
          <w:szCs w:val="24"/>
          <w:lang w:eastAsia="en-US"/>
        </w:rPr>
        <w:t xml:space="preserve"> </w:t>
      </w:r>
      <w:r w:rsidR="0022634E">
        <w:rPr>
          <w:szCs w:val="24"/>
          <w:lang w:eastAsia="en-US"/>
        </w:rPr>
        <w:t xml:space="preserve">Mgr. Šárka </w:t>
      </w:r>
      <w:proofErr w:type="spellStart"/>
      <w:r w:rsidR="0022634E">
        <w:rPr>
          <w:szCs w:val="24"/>
          <w:lang w:eastAsia="en-US"/>
        </w:rPr>
        <w:t>Storzerová</w:t>
      </w:r>
      <w:proofErr w:type="spellEnd"/>
    </w:p>
    <w:p w14:paraId="72BE741E" w14:textId="13C3934D"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r w:rsidR="00D6435E">
        <w:rPr>
          <w:szCs w:val="24"/>
          <w:lang w:eastAsia="en-US"/>
        </w:rPr>
        <w:t>Zbožínek, MBA</w:t>
      </w:r>
      <w:r w:rsidR="00F875F4">
        <w:rPr>
          <w:szCs w:val="24"/>
          <w:lang w:eastAsia="en-US"/>
        </w:rPr>
        <w:tab/>
      </w:r>
      <w:r w:rsidR="00F875F4">
        <w:rPr>
          <w:szCs w:val="24"/>
          <w:lang w:eastAsia="en-US"/>
        </w:rPr>
        <w:tab/>
      </w:r>
      <w:r w:rsidR="00F875F4">
        <w:rPr>
          <w:szCs w:val="24"/>
          <w:lang w:eastAsia="en-US"/>
        </w:rPr>
        <w:tab/>
        <w:t xml:space="preserve">            </w:t>
      </w:r>
      <w:r w:rsidR="00D6435E">
        <w:rPr>
          <w:szCs w:val="24"/>
          <w:lang w:eastAsia="en-US"/>
        </w:rPr>
        <w:t xml:space="preserve">   </w:t>
      </w:r>
      <w:r w:rsidR="00285744">
        <w:rPr>
          <w:szCs w:val="24"/>
          <w:lang w:eastAsia="en-US"/>
        </w:rPr>
        <w:t xml:space="preserve">  </w:t>
      </w:r>
      <w:r w:rsidR="00D6435E">
        <w:rPr>
          <w:szCs w:val="24"/>
          <w:lang w:eastAsia="en-US"/>
        </w:rPr>
        <w:t xml:space="preserve">  ředitel</w:t>
      </w:r>
      <w:r w:rsidR="0022634E">
        <w:rPr>
          <w:szCs w:val="24"/>
          <w:lang w:eastAsia="en-US"/>
        </w:rPr>
        <w:t>ka</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0" w:name="_MON_1543069053"/>
      <w:bookmarkEnd w:id="0"/>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14" o:title=""/>
          </v:shape>
          <o:OLEObject Type="Embed" ProgID="Excel.Sheet.12" ShapeID="_x0000_i1025" DrawAspect="Icon" ObjectID="_1586237840" r:id="rId15"/>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1" w:name="_MON_1543069966"/>
    <w:bookmarkEnd w:id="1"/>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85pt;height:65.9pt" o:ole="">
            <v:imagedata r:id="rId16" o:title=""/>
          </v:shape>
          <o:OLEObject Type="Embed" ProgID="Excel.Sheet.12" ShapeID="_x0000_i1026" DrawAspect="Icon" ObjectID="_1586237841" r:id="rId17"/>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F875F4">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F875F4">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F875F4">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5ACC0DA7" w:rsidR="00476C87" w:rsidRPr="000B7EB3" w:rsidRDefault="00476C87" w:rsidP="00BC204F">
            <w:pPr>
              <w:jc w:val="left"/>
              <w:rPr>
                <w:b/>
                <w:bCs/>
                <w:sz w:val="22"/>
                <w:szCs w:val="22"/>
              </w:rPr>
            </w:pPr>
            <w:r w:rsidRPr="000B7EB3">
              <w:rPr>
                <w:b/>
                <w:bCs/>
                <w:sz w:val="22"/>
                <w:szCs w:val="22"/>
              </w:rPr>
              <w:t>Název zařízení (realizátor pobytu):</w:t>
            </w:r>
          </w:p>
        </w:tc>
      </w:tr>
      <w:tr w:rsidR="00476C87" w:rsidRPr="000B7EB3" w14:paraId="303C7D77" w14:textId="77777777" w:rsidTr="00F875F4">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61349E00" w:rsidR="00476C87" w:rsidRPr="000B7EB3" w:rsidRDefault="00476C87" w:rsidP="00BC204F">
            <w:pPr>
              <w:jc w:val="left"/>
              <w:rPr>
                <w:b/>
                <w:bCs/>
                <w:sz w:val="22"/>
                <w:szCs w:val="22"/>
              </w:rPr>
            </w:pPr>
            <w:r w:rsidRPr="000B7EB3">
              <w:rPr>
                <w:b/>
                <w:bCs/>
                <w:sz w:val="22"/>
                <w:szCs w:val="22"/>
              </w:rPr>
              <w:t xml:space="preserve">Místo konání: </w:t>
            </w:r>
          </w:p>
        </w:tc>
      </w:tr>
      <w:tr w:rsidR="00476C87" w:rsidRPr="000B7EB3" w14:paraId="303C7D79" w14:textId="77777777" w:rsidTr="00F875F4">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3A9E5A24" w:rsidR="00476C87" w:rsidRPr="000B7EB3" w:rsidRDefault="00476C87" w:rsidP="00BC204F">
            <w:pPr>
              <w:jc w:val="left"/>
              <w:rPr>
                <w:b/>
                <w:bCs/>
                <w:sz w:val="22"/>
                <w:szCs w:val="22"/>
              </w:rPr>
            </w:pPr>
            <w:r w:rsidRPr="000B7EB3">
              <w:rPr>
                <w:b/>
                <w:bCs/>
                <w:sz w:val="22"/>
                <w:szCs w:val="22"/>
              </w:rPr>
              <w:t>Termín konání:</w:t>
            </w:r>
            <w:r w:rsidR="000C2ED7">
              <w:rPr>
                <w:b/>
                <w:bCs/>
                <w:sz w:val="22"/>
                <w:szCs w:val="22"/>
              </w:rPr>
              <w:t xml:space="preserve"> </w:t>
            </w:r>
          </w:p>
        </w:tc>
      </w:tr>
      <w:tr w:rsidR="00476C87" w:rsidRPr="000B7EB3" w14:paraId="303C7D7C" w14:textId="77777777" w:rsidTr="00F875F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6A40B1" w:rsidRPr="000B7EB3" w14:paraId="303C7D7F" w14:textId="77777777" w:rsidTr="00F875F4">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7D" w14:textId="382A974E" w:rsidR="006A40B1" w:rsidRPr="000B7EB3" w:rsidRDefault="006A40B1" w:rsidP="00F875F4">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center"/>
          </w:tcPr>
          <w:p w14:paraId="303C7D7E" w14:textId="67F4DF62" w:rsidR="006A40B1" w:rsidRPr="000B7EB3" w:rsidRDefault="006A40B1" w:rsidP="00643B2C">
            <w:pPr>
              <w:jc w:val="center"/>
              <w:rPr>
                <w:b/>
                <w:bCs/>
                <w:sz w:val="22"/>
                <w:szCs w:val="22"/>
              </w:rPr>
            </w:pPr>
          </w:p>
        </w:tc>
      </w:tr>
      <w:tr w:rsidR="006A40B1"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6A40B1" w:rsidRPr="000B7EB3" w:rsidRDefault="006A40B1" w:rsidP="00F875F4">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6A40B1" w:rsidRPr="000B7EB3" w:rsidRDefault="006A40B1" w:rsidP="00643B2C">
            <w:pPr>
              <w:jc w:val="center"/>
              <w:rPr>
                <w:b/>
                <w:bCs/>
                <w:sz w:val="22"/>
                <w:szCs w:val="22"/>
              </w:rPr>
            </w:pPr>
          </w:p>
        </w:tc>
      </w:tr>
      <w:tr w:rsidR="006A40B1" w:rsidRPr="000B7EB3" w14:paraId="303C7D85" w14:textId="77777777" w:rsidTr="00F875F4">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3" w14:textId="4C1D38BE" w:rsidR="006A40B1" w:rsidRPr="000B7EB3"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84" w14:textId="54FB69F8" w:rsidR="006A40B1" w:rsidRPr="00643B2C" w:rsidRDefault="006A40B1" w:rsidP="00643B2C">
            <w:pPr>
              <w:jc w:val="center"/>
              <w:rPr>
                <w:b/>
                <w:bCs/>
                <w:sz w:val="22"/>
                <w:szCs w:val="22"/>
              </w:rPr>
            </w:pPr>
          </w:p>
        </w:tc>
      </w:tr>
      <w:tr w:rsidR="006A40B1"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6A40B1" w:rsidRPr="000B7EB3"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6A40B1" w:rsidRPr="00643B2C" w:rsidRDefault="006A40B1" w:rsidP="00643B2C">
            <w:pPr>
              <w:jc w:val="center"/>
              <w:rPr>
                <w:b/>
                <w:bCs/>
                <w:sz w:val="22"/>
                <w:szCs w:val="22"/>
              </w:rPr>
            </w:pPr>
          </w:p>
        </w:tc>
      </w:tr>
      <w:tr w:rsidR="006A40B1" w:rsidRPr="000B7EB3" w14:paraId="303C7D8B" w14:textId="77777777" w:rsidTr="00F875F4">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9" w14:textId="394C6A75" w:rsidR="006A40B1" w:rsidRPr="000B7EB3"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8A" w14:textId="1816AF36" w:rsidR="006A40B1" w:rsidRPr="00643B2C" w:rsidRDefault="006A40B1" w:rsidP="00643B2C">
            <w:pPr>
              <w:jc w:val="center"/>
              <w:rPr>
                <w:b/>
                <w:bCs/>
                <w:sz w:val="22"/>
                <w:szCs w:val="22"/>
              </w:rPr>
            </w:pPr>
          </w:p>
        </w:tc>
      </w:tr>
      <w:tr w:rsidR="006A40B1"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6A40B1" w:rsidRPr="000B7EB3"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6A40B1" w:rsidRPr="00643B2C" w:rsidRDefault="006A40B1" w:rsidP="00643B2C">
            <w:pPr>
              <w:jc w:val="center"/>
              <w:rPr>
                <w:b/>
                <w:bCs/>
                <w:sz w:val="22"/>
                <w:szCs w:val="22"/>
              </w:rPr>
            </w:pPr>
          </w:p>
        </w:tc>
      </w:tr>
      <w:tr w:rsidR="006A40B1" w:rsidRPr="000B7EB3" w14:paraId="303C7D91" w14:textId="77777777" w:rsidTr="00F875F4">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F" w14:textId="738C65AD" w:rsidR="006A40B1" w:rsidRPr="000B7EB3"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90" w14:textId="439CDB0D" w:rsidR="006A40B1" w:rsidRPr="00643B2C" w:rsidRDefault="006A40B1" w:rsidP="00643B2C">
            <w:pPr>
              <w:jc w:val="center"/>
              <w:rPr>
                <w:b/>
                <w:bCs/>
                <w:sz w:val="22"/>
                <w:szCs w:val="22"/>
              </w:rPr>
            </w:pPr>
          </w:p>
        </w:tc>
      </w:tr>
      <w:tr w:rsidR="006A40B1" w:rsidRPr="000B7EB3" w14:paraId="303C7D94" w14:textId="77777777" w:rsidTr="00F875F4">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6A40B1" w:rsidRPr="000B7EB3"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bottom"/>
          </w:tcPr>
          <w:p w14:paraId="303C7D93" w14:textId="77777777" w:rsidR="006A40B1" w:rsidRPr="00643B2C" w:rsidRDefault="006A40B1" w:rsidP="00643B2C">
            <w:pPr>
              <w:jc w:val="center"/>
              <w:rPr>
                <w:b/>
                <w:bCs/>
                <w:sz w:val="22"/>
                <w:szCs w:val="22"/>
              </w:rPr>
            </w:pPr>
          </w:p>
        </w:tc>
      </w:tr>
      <w:tr w:rsidR="006A40B1" w:rsidRPr="000B7EB3" w14:paraId="303C7D97" w14:textId="77777777" w:rsidTr="00F875F4">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center"/>
          </w:tcPr>
          <w:p w14:paraId="303C7D95" w14:textId="7633983F"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96" w14:textId="6C258386" w:rsidR="006A40B1" w:rsidRPr="00643B2C" w:rsidRDefault="006A40B1" w:rsidP="00643B2C">
            <w:pPr>
              <w:jc w:val="center"/>
              <w:rPr>
                <w:b/>
                <w:bCs/>
                <w:sz w:val="22"/>
                <w:szCs w:val="22"/>
              </w:rPr>
            </w:pPr>
          </w:p>
        </w:tc>
      </w:tr>
      <w:tr w:rsidR="006A40B1"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6A40B1" w:rsidRPr="00643B2C" w:rsidRDefault="006A40B1" w:rsidP="00643B2C">
            <w:pPr>
              <w:jc w:val="center"/>
              <w:rPr>
                <w:b/>
                <w:bCs/>
                <w:sz w:val="22"/>
                <w:szCs w:val="22"/>
              </w:rPr>
            </w:pPr>
          </w:p>
        </w:tc>
      </w:tr>
      <w:tr w:rsidR="006A40B1"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15DCDBEA"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3464B0BC" w:rsidR="006A40B1" w:rsidRPr="00643B2C" w:rsidRDefault="006A40B1" w:rsidP="00643B2C">
            <w:pPr>
              <w:jc w:val="center"/>
              <w:rPr>
                <w:b/>
                <w:bCs/>
                <w:sz w:val="22"/>
                <w:szCs w:val="22"/>
              </w:rPr>
            </w:pPr>
          </w:p>
        </w:tc>
      </w:tr>
      <w:tr w:rsidR="006A40B1"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6A40B1" w:rsidRPr="00643B2C" w:rsidRDefault="006A40B1" w:rsidP="00643B2C">
            <w:pPr>
              <w:jc w:val="center"/>
              <w:rPr>
                <w:b/>
                <w:bCs/>
                <w:sz w:val="22"/>
                <w:szCs w:val="22"/>
              </w:rPr>
            </w:pPr>
          </w:p>
        </w:tc>
      </w:tr>
      <w:tr w:rsidR="006A40B1"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30E1DFA0"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54ED5BA6" w:rsidR="006A40B1" w:rsidRPr="00643B2C" w:rsidRDefault="006A40B1" w:rsidP="00643B2C">
            <w:pPr>
              <w:jc w:val="center"/>
              <w:rPr>
                <w:b/>
                <w:bCs/>
                <w:sz w:val="22"/>
                <w:szCs w:val="22"/>
              </w:rPr>
            </w:pPr>
          </w:p>
        </w:tc>
      </w:tr>
      <w:tr w:rsidR="006A40B1"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6A40B1" w:rsidRPr="00643B2C" w:rsidRDefault="006A40B1" w:rsidP="00643B2C">
            <w:pPr>
              <w:jc w:val="center"/>
              <w:rPr>
                <w:b/>
                <w:bCs/>
                <w:sz w:val="22"/>
                <w:szCs w:val="22"/>
              </w:rPr>
            </w:pPr>
          </w:p>
        </w:tc>
      </w:tr>
      <w:tr w:rsidR="006A40B1"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6EBAE31F"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644CBB50" w:rsidR="006A40B1" w:rsidRPr="00643B2C" w:rsidRDefault="006A40B1" w:rsidP="00643B2C">
            <w:pPr>
              <w:jc w:val="center"/>
              <w:rPr>
                <w:b/>
                <w:bCs/>
                <w:sz w:val="22"/>
                <w:szCs w:val="22"/>
              </w:rPr>
            </w:pPr>
          </w:p>
        </w:tc>
      </w:tr>
      <w:tr w:rsidR="006A40B1"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6A40B1" w:rsidRPr="00643B2C" w:rsidRDefault="006A40B1" w:rsidP="00F875F4">
            <w:pPr>
              <w:jc w:val="left"/>
              <w:rPr>
                <w:b/>
                <w:bCs/>
                <w:sz w:val="22"/>
                <w:szCs w:val="22"/>
              </w:rPr>
            </w:pPr>
          </w:p>
        </w:tc>
      </w:tr>
      <w:tr w:rsidR="006A40B1" w:rsidRPr="000B7EB3" w14:paraId="303C7DAF" w14:textId="77777777" w:rsidTr="00D6435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5433CB9A"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12A80E28" w:rsidR="006A40B1" w:rsidRPr="00643B2C" w:rsidRDefault="006A40B1" w:rsidP="00643B2C">
            <w:pPr>
              <w:jc w:val="center"/>
              <w:rPr>
                <w:b/>
                <w:bCs/>
                <w:sz w:val="22"/>
                <w:szCs w:val="22"/>
              </w:rPr>
            </w:pPr>
          </w:p>
        </w:tc>
      </w:tr>
      <w:tr w:rsidR="006A40B1"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6A40B1" w:rsidRPr="00643B2C" w:rsidRDefault="006A40B1" w:rsidP="00F875F4">
            <w:pPr>
              <w:jc w:val="left"/>
              <w:rPr>
                <w:b/>
                <w:bCs/>
                <w:sz w:val="22"/>
                <w:szCs w:val="22"/>
              </w:rPr>
            </w:pPr>
          </w:p>
        </w:tc>
      </w:tr>
      <w:tr w:rsidR="006A40B1" w:rsidRPr="000B7EB3" w14:paraId="303C7DB5" w14:textId="77777777" w:rsidTr="006A40B1">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1DD7EB33"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6216C030" w:rsidR="006A40B1" w:rsidRPr="00643B2C" w:rsidRDefault="006A40B1" w:rsidP="00D6435E">
            <w:pPr>
              <w:jc w:val="center"/>
              <w:rPr>
                <w:b/>
                <w:bCs/>
                <w:sz w:val="22"/>
                <w:szCs w:val="22"/>
              </w:rPr>
            </w:pPr>
          </w:p>
        </w:tc>
      </w:tr>
      <w:tr w:rsidR="006A40B1" w:rsidRPr="000B7EB3" w14:paraId="303C7DB8" w14:textId="77777777" w:rsidTr="006A40B1">
        <w:trPr>
          <w:trHeight w:val="315"/>
        </w:trPr>
        <w:tc>
          <w:tcPr>
            <w:tcW w:w="6237" w:type="dxa"/>
            <w:vMerge/>
            <w:tcBorders>
              <w:top w:val="single" w:sz="4" w:space="0" w:color="auto"/>
              <w:left w:val="single" w:sz="8" w:space="0" w:color="auto"/>
              <w:bottom w:val="nil"/>
              <w:right w:val="single" w:sz="4" w:space="0" w:color="000000"/>
            </w:tcBorders>
            <w:vAlign w:val="center"/>
          </w:tcPr>
          <w:p w14:paraId="303C7DB6"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6A40B1" w:rsidRPr="00643B2C" w:rsidRDefault="006A40B1" w:rsidP="00D6435E">
            <w:pPr>
              <w:jc w:val="center"/>
              <w:rPr>
                <w:b/>
                <w:bCs/>
                <w:sz w:val="22"/>
                <w:szCs w:val="22"/>
              </w:rPr>
            </w:pPr>
          </w:p>
        </w:tc>
      </w:tr>
      <w:tr w:rsidR="006A40B1" w:rsidRPr="000B7EB3" w14:paraId="303C7DBC" w14:textId="77777777" w:rsidTr="00F875F4">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6A40B1" w:rsidRPr="00643B2C" w:rsidRDefault="006A40B1" w:rsidP="00F875F4">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475AB7D7" w:rsidR="006A40B1" w:rsidRPr="00643B2C" w:rsidRDefault="006A40B1" w:rsidP="00D6435E">
            <w:pPr>
              <w:jc w:val="center"/>
              <w:rPr>
                <w:b/>
                <w:bCs/>
                <w:sz w:val="22"/>
                <w:szCs w:val="22"/>
              </w:rPr>
            </w:pPr>
          </w:p>
        </w:tc>
      </w:tr>
      <w:tr w:rsidR="006A40B1" w:rsidRPr="000B7EB3" w14:paraId="303C7DC0" w14:textId="77777777" w:rsidTr="00F875F4">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6A40B1" w:rsidRPr="00643B2C" w:rsidRDefault="006A40B1" w:rsidP="00F875F4">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7E4B88BF" w:rsidR="006A40B1" w:rsidRPr="00643B2C" w:rsidRDefault="006A40B1" w:rsidP="00D6435E">
            <w:pPr>
              <w:jc w:val="center"/>
              <w:rPr>
                <w:b/>
                <w:bCs/>
                <w:sz w:val="22"/>
                <w:szCs w:val="22"/>
              </w:rPr>
            </w:pPr>
          </w:p>
        </w:tc>
      </w:tr>
      <w:tr w:rsidR="006A40B1" w:rsidRPr="000B7EB3" w14:paraId="303C7DC3" w14:textId="77777777" w:rsidTr="00F875F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6A40B1" w:rsidRPr="000B7EB3" w:rsidRDefault="006A40B1" w:rsidP="00F875F4">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7F0FBA32" w:rsidR="006A40B1" w:rsidRPr="00643B2C" w:rsidRDefault="00287ABF" w:rsidP="00643B2C">
            <w:pPr>
              <w:jc w:val="center"/>
              <w:rPr>
                <w:b/>
                <w:bCs/>
                <w:sz w:val="22"/>
                <w:szCs w:val="22"/>
              </w:rPr>
            </w:pPr>
            <w:r>
              <w:rPr>
                <w:b/>
                <w:bCs/>
                <w:sz w:val="22"/>
                <w:szCs w:val="22"/>
              </w:rPr>
              <w:t>10</w:t>
            </w:r>
          </w:p>
        </w:tc>
      </w:tr>
      <w:tr w:rsidR="006A40B1" w:rsidRPr="000B7EB3" w14:paraId="303C7DC7" w14:textId="77777777" w:rsidTr="00F875F4">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6A40B1" w:rsidRDefault="006A40B1" w:rsidP="00F875F4">
            <w:pPr>
              <w:jc w:val="left"/>
              <w:rPr>
                <w:b/>
                <w:bCs/>
                <w:sz w:val="22"/>
                <w:szCs w:val="22"/>
              </w:rPr>
            </w:pPr>
            <w:r w:rsidRPr="000B7EB3">
              <w:rPr>
                <w:b/>
                <w:bCs/>
                <w:sz w:val="22"/>
                <w:szCs w:val="22"/>
              </w:rPr>
              <w:t>Za správnost uvedených údajů zodpovídá:</w:t>
            </w:r>
          </w:p>
          <w:p w14:paraId="303C7DC4" w14:textId="7F66BD5E" w:rsidR="006A40B1" w:rsidRPr="0026379D" w:rsidRDefault="006A40B1" w:rsidP="006A40B1">
            <w:pPr>
              <w:jc w:val="left"/>
              <w:rPr>
                <w:b/>
                <w:bCs/>
                <w:sz w:val="22"/>
                <w:szCs w:val="22"/>
              </w:rPr>
            </w:pPr>
            <w:bookmarkStart w:id="2" w:name="_GoBack"/>
            <w:bookmarkEnd w:id="2"/>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6A40B1" w:rsidRDefault="006A40B1" w:rsidP="00F875F4">
            <w:pPr>
              <w:jc w:val="left"/>
              <w:rPr>
                <w:b/>
                <w:bCs/>
                <w:sz w:val="22"/>
                <w:szCs w:val="22"/>
              </w:rPr>
            </w:pPr>
            <w:r w:rsidRPr="000B7EB3">
              <w:rPr>
                <w:b/>
                <w:bCs/>
                <w:sz w:val="22"/>
                <w:szCs w:val="22"/>
              </w:rPr>
              <w:t>Podpis pověřené osoby</w:t>
            </w:r>
          </w:p>
          <w:p w14:paraId="303C7DC6" w14:textId="77777777" w:rsidR="006A40B1" w:rsidRPr="00643B2C" w:rsidRDefault="006A40B1" w:rsidP="00F875F4">
            <w:pPr>
              <w:rPr>
                <w:b/>
                <w:bCs/>
                <w:sz w:val="22"/>
                <w:szCs w:val="22"/>
              </w:rPr>
            </w:pPr>
          </w:p>
        </w:tc>
      </w:tr>
      <w:tr w:rsidR="006A40B1" w:rsidRPr="000B7EB3" w14:paraId="303C7DCA" w14:textId="77777777" w:rsidTr="00F875F4">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6A40B1" w:rsidRPr="000B7EB3" w:rsidRDefault="006A40B1" w:rsidP="00F875F4">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6A40B1" w:rsidRPr="000B7EB3" w:rsidRDefault="006A40B1" w:rsidP="00F875F4">
            <w:pPr>
              <w:jc w:val="left"/>
              <w:rPr>
                <w:b/>
                <w:bCs/>
                <w:sz w:val="22"/>
                <w:szCs w:val="22"/>
              </w:rPr>
            </w:pPr>
          </w:p>
        </w:tc>
      </w:tr>
      <w:tr w:rsidR="006A40B1" w:rsidRPr="000B7EB3" w14:paraId="303C7DCD" w14:textId="77777777" w:rsidTr="00F875F4">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6A40B1" w:rsidRPr="000B7EB3" w:rsidRDefault="006A40B1" w:rsidP="00F875F4">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6A40B1" w:rsidRPr="000B7EB3" w:rsidRDefault="006A40B1" w:rsidP="00F875F4">
            <w:pPr>
              <w:jc w:val="left"/>
              <w:rPr>
                <w:b/>
                <w:bCs/>
                <w:sz w:val="22"/>
                <w:szCs w:val="22"/>
              </w:rPr>
            </w:pPr>
          </w:p>
        </w:tc>
      </w:tr>
    </w:tbl>
    <w:p w14:paraId="303C7DCE" w14:textId="77777777" w:rsidR="00476C87" w:rsidRDefault="00476C87" w:rsidP="00476C87">
      <w:pPr>
        <w:sectPr w:rsidR="00476C87" w:rsidSect="003E3EF0">
          <w:footerReference w:type="default" r:id="rId18"/>
          <w:headerReference w:type="first" r:id="rId19"/>
          <w:footerReference w:type="first" r:id="rId20"/>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4C49BD85"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r w:rsidR="00643B2C">
        <w:rPr>
          <w:b/>
          <w:sz w:val="28"/>
          <w:szCs w:val="28"/>
          <w:lang w:eastAsia="en-US"/>
        </w:rPr>
        <w:t>¨</w:t>
      </w:r>
    </w:p>
    <w:p w14:paraId="4D40DC21" w14:textId="53F1A70D"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275EAF">
        <w:rPr>
          <w:b/>
          <w:kern w:val="1"/>
          <w:lang w:eastAsia="ar-SA"/>
        </w:rPr>
        <w:t>1800</w:t>
      </w:r>
      <w:r w:rsidR="0022634E">
        <w:rPr>
          <w:b/>
          <w:kern w:val="1"/>
          <w:lang w:eastAsia="ar-SA"/>
        </w:rPr>
        <w:t>390</w:t>
      </w:r>
      <w:r w:rsidRPr="00643B2C">
        <w:rPr>
          <w:b/>
          <w:kern w:val="1"/>
          <w:lang w:val="x-none" w:eastAsia="ar-SA"/>
        </w:rPr>
        <w:t>/RP</w:t>
      </w:r>
      <w:r w:rsidRPr="00643B2C">
        <w:rPr>
          <w:b/>
          <w:kern w:val="1"/>
          <w:lang w:eastAsia="ar-SA"/>
        </w:rPr>
        <w:t>OSTRAVA</w:t>
      </w:r>
      <w:r w:rsidRPr="00643B2C">
        <w:rPr>
          <w:b/>
          <w:kern w:val="1"/>
          <w:lang w:val="x-none" w:eastAsia="ar-SA"/>
        </w:rPr>
        <w:t>/201</w:t>
      </w:r>
      <w:r w:rsidR="00275EAF">
        <w:rPr>
          <w:b/>
          <w:kern w:val="1"/>
          <w:lang w:eastAsia="ar-SA"/>
        </w:rPr>
        <w:t>8/</w:t>
      </w:r>
      <w:r w:rsidR="0022634E">
        <w:rPr>
          <w:b/>
          <w:kern w:val="1"/>
          <w:lang w:eastAsia="ar-SA"/>
        </w:rPr>
        <w:t>49</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00643B2C">
        <w:rPr>
          <w:szCs w:val="24"/>
          <w:lang w:eastAsia="en-US"/>
        </w:rPr>
        <w:t>... Kč</w:t>
      </w:r>
      <w:proofErr w:type="gramEnd"/>
      <w:r w:rsidR="00643B2C">
        <w:rPr>
          <w:szCs w:val="24"/>
          <w:lang w:eastAsia="en-US"/>
        </w:rPr>
        <w:t xml:space="preserve">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 xml:space="preserve">na účet školy: </w:t>
      </w:r>
      <w:proofErr w:type="spellStart"/>
      <w:proofErr w:type="gramStart"/>
      <w:r w:rsidRPr="00643B2C">
        <w:rPr>
          <w:rFonts w:ascii="Times New Roman" w:hAnsi="Times New Roman"/>
          <w:szCs w:val="24"/>
        </w:rPr>
        <w:t>č.ú</w:t>
      </w:r>
      <w:proofErr w:type="spellEnd"/>
      <w:r w:rsidRPr="00643B2C">
        <w:rPr>
          <w:rFonts w:ascii="Times New Roman" w:hAnsi="Times New Roman"/>
          <w:szCs w:val="24"/>
        </w:rPr>
        <w:t>. …</w:t>
      </w:r>
      <w:proofErr w:type="gramEnd"/>
      <w:r w:rsidRPr="00643B2C">
        <w:rPr>
          <w:rFonts w:ascii="Times New Roman" w:hAnsi="Times New Roman"/>
          <w:szCs w:val="24"/>
        </w:rPr>
        <w:t>…………………………</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p w14:paraId="36656F69" w14:textId="77777777" w:rsidR="00830F03" w:rsidRDefault="00830F03" w:rsidP="00476C87"/>
    <w:p w14:paraId="6C6FE4C9" w14:textId="77777777" w:rsidR="00830F03" w:rsidRDefault="00830F03" w:rsidP="00476C87"/>
    <w:p w14:paraId="1BA8E477" w14:textId="77777777" w:rsidR="00830F03" w:rsidRDefault="00830F03" w:rsidP="00476C87"/>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830F03" w:rsidRPr="00830F03" w14:paraId="1099C31A" w14:textId="77777777" w:rsidTr="00830F03">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CFF93F"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e zhoršenou kvalitou ovzduší </w:t>
            </w:r>
            <w:r w:rsidRPr="00830F03">
              <w:rPr>
                <w:rFonts w:ascii="Calibri" w:hAnsi="Calibri"/>
                <w:color w:val="000000"/>
                <w:sz w:val="16"/>
                <w:szCs w:val="16"/>
              </w:rPr>
              <w:t xml:space="preserve">(Zdroj: </w:t>
            </w:r>
            <w:proofErr w:type="gramStart"/>
            <w:r w:rsidRPr="00830F03">
              <w:rPr>
                <w:rFonts w:ascii="Calibri" w:hAnsi="Calibri"/>
                <w:color w:val="000000"/>
                <w:sz w:val="16"/>
                <w:szCs w:val="16"/>
              </w:rPr>
              <w:t>ČHMÚ)                                    Příloha</w:t>
            </w:r>
            <w:proofErr w:type="gramEnd"/>
            <w:r w:rsidRPr="00830F03">
              <w:rPr>
                <w:rFonts w:ascii="Calibri" w:hAnsi="Calibri"/>
                <w:color w:val="000000"/>
                <w:sz w:val="16"/>
                <w:szCs w:val="16"/>
              </w:rPr>
              <w:t xml:space="preserve"> č. 1</w:t>
            </w:r>
          </w:p>
        </w:tc>
      </w:tr>
      <w:tr w:rsidR="00830F03" w:rsidRPr="00830F03" w14:paraId="21C4B2CF" w14:textId="77777777" w:rsidTr="00830F03">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75DE6E6B"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713F04FD"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19AF6383"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788946F8"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457482A4"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830F03" w:rsidRPr="00830F03" w14:paraId="1669E1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C7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0279DE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850B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B9CE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DCF5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B0BB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E76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1B234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25B0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8CAC3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5BB18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97C3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AFB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385C8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516512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D7EC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D37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972E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393B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3A99E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4D2480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C70FB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56952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92D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D77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93D2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B4C8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30BD2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891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2FAB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414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43E839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3EFC96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B1645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074F6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C722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047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6C1DFE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55C95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62EC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9292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B64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72D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2EBDD7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43F822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43C8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06F4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67C0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552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564053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7CC265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8C41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636D3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62E7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EF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3B006B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A1783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30D4A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FFC33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1749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6804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B6E67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35927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EC1ED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CA6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6B38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29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AAD3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7E7ED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363B9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3D1B7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C775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587D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učáv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E304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03626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86A20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7014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773B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95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0202AA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3B668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7C12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2CB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6767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362A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0817F2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9CB5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DC6C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E3AA2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C28A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681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2ABFF2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20B7E1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95206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C496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2361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38D9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3BEB4D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4D05D4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3AB33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9EC0F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F98D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71A7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2B2A4B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0A89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FB9A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7E01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8D5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A91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4D42E4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A3BDB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55F71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990F1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681C7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C6D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135058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0C60E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D83A1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DE934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C7A4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C40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19742C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18D10A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679A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344F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0060F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F0C5C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bern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FE149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20D443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A2F1E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CB9D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B1B9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9E36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790CA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08A79B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0912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0D06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19366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318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7118D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08CCE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4CC40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AD03B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A87C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EBD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4C3DEC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7EB81D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85B9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DB097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B346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553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33F81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66711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B0A9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13119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C70F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A00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597109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092F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080C0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656B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57F35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76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40F052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5E892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DC7D4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63DE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A500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1EB38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artul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0DA56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532E99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DD2EE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002C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91CA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6E18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itár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06C8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0752C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E792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87BF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DA3E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149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4A054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45DB6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D14D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3663A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3A09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A36F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5708D0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8401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E727A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8CC21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23C3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9D4E0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odoň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C741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673064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67CA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2E37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19C4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1F62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6A02D8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A4354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4202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ECB6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1DEF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301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419BC7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104094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850C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2C7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5F33A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01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748D8D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756BD1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5F62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5A75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6BFF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4C3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C4B8C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395872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21A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22B4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25BE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3AC7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2E1327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2FE8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3C9E1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D965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E2B8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11DD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305A1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0B44C3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8118C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384C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C4DD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A76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oma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A0FA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592F2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632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6B20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3DE5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16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4E2FA0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4374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8E17D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DA69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37C8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789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6D599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20C93F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39C59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02E60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A403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81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6FBFE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2FF6E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D4446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4B23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1800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7EE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34197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FFA64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3DD3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A69E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B06D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D73C7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leb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63743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2118D3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07DE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DCFB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457C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724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491EB9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3AC9EB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F52B5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0C4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3C46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B5C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ys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9FA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710F9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3D5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8C53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B75D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7D7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6ACA4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CC4A3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EB7C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A7E2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27B1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A2A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35B28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CDAF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6833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4975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B52D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D8D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68D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BBB22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530F5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376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28488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24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Doma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A6959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06A83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EFC0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CDB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8738A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2E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4D432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238B9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DF1D8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1C2A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E3A1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943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2C6FD4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5924C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265C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9908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774E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7FB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le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7671E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39F8FB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FDF7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172F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A61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BF5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67E05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2532CF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9443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B59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E4B1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9E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3C3BE9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616BA6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9E149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DF3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737D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1AB1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BBD5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48D81C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5BADB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7FBC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9108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9D7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0B066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101FFB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5FD3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65C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03BD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3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2F7661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6B8658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C0364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3F8C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1B53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EB6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160DBD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28242D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EE62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9ADC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2D23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55E3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cur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21579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7CD58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74D3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9A1B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8848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BC2E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375C56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6C6E3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C589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CC05B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A8F3B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1E0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45119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4EA72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D49EC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7FC99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B683D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9B2B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67DAA3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49C76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1E3A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F25B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5169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EB69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3B3665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30D3B5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DB67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1F85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050E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8D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5954CA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24DEBC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00102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BEE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771F1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0E62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0FEB2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4ACF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77F7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5455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4DC7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4FFA6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Oprechtice</w:t>
            </w:r>
            <w:proofErr w:type="spellEnd"/>
            <w:r w:rsidRPr="00830F03">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C46AC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E562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A91B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43AC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BC2B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FCBC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4AE79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13ACC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C8E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BC3E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56B1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20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323BE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3EC88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CD0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B70E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AE8A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E5C6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2EFD5F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4935C4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BF7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04FE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2B3E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746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3D3235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4A4206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1F9F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B61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64E9E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0540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6C919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297F4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29FF6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DB8D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5F9E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3490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8899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52B6BC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6547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8715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E469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3E2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7FC3AE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11021B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DC8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012F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84FC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C243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43AB5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2001C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05E78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42A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AA53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C7147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itr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6699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0C3AA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D87C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93537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37C8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484B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E96F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31D490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2C748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250B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5EBD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13D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7176C5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74776C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49A7E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5FFC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4AD9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A2B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105750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00AEF3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2BD9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F0A1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D1BA0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978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340077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1100AE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2285D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19428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899B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9FA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307A51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5FA494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F36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FEDD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273F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1D271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yšní</w:t>
            </w:r>
            <w:proofErr w:type="spellEnd"/>
            <w:r w:rsidRPr="00830F03">
              <w:rPr>
                <w:rFonts w:ascii="Calibri" w:hAnsi="Calibri"/>
                <w:color w:val="000000"/>
                <w:sz w:val="16"/>
                <w:szCs w:val="16"/>
              </w:rPr>
              <w:t xml:space="preserve"> Lhoty</w:t>
            </w:r>
          </w:p>
        </w:tc>
        <w:tc>
          <w:tcPr>
            <w:tcW w:w="1958" w:type="dxa"/>
            <w:tcBorders>
              <w:top w:val="nil"/>
              <w:left w:val="nil"/>
              <w:bottom w:val="single" w:sz="4" w:space="0" w:color="auto"/>
              <w:right w:val="single" w:sz="4" w:space="0" w:color="auto"/>
            </w:tcBorders>
            <w:shd w:val="clear" w:color="auto" w:fill="auto"/>
            <w:noWrap/>
            <w:vAlign w:val="bottom"/>
            <w:hideMark/>
          </w:tcPr>
          <w:p w14:paraId="0D71DD6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yšní</w:t>
            </w:r>
            <w:proofErr w:type="spellEnd"/>
            <w:r w:rsidRPr="00830F03">
              <w:rPr>
                <w:rFonts w:ascii="Calibri" w:hAnsi="Calibri"/>
                <w:color w:val="000000"/>
                <w:sz w:val="16"/>
                <w:szCs w:val="16"/>
              </w:rPr>
              <w:t xml:space="preserve"> Lhoty</w:t>
            </w:r>
          </w:p>
        </w:tc>
        <w:tc>
          <w:tcPr>
            <w:tcW w:w="1874" w:type="dxa"/>
            <w:tcBorders>
              <w:top w:val="nil"/>
              <w:left w:val="nil"/>
              <w:bottom w:val="single" w:sz="4" w:space="0" w:color="auto"/>
              <w:right w:val="single" w:sz="4" w:space="0" w:color="auto"/>
            </w:tcBorders>
            <w:shd w:val="clear" w:color="auto" w:fill="auto"/>
            <w:noWrap/>
            <w:vAlign w:val="bottom"/>
            <w:hideMark/>
          </w:tcPr>
          <w:p w14:paraId="64475A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0654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754F4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97F7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88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3C4A1E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028CB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C534F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0EB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BDA2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A40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3E593D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00A695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BDAB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68C0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173E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276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06643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4CC57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F1E92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E7CF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0366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46F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0B053F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63693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6504F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0B85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2DEE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B5C5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Lubn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791A1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38FD4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766FC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F0A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5812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EC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708F47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43B936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359A4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02B7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B8BE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D3A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7B2A5F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239B0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DC747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219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1AE1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2F3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26E30C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6F69D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AB50A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6EB4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A594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4071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753EC6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044E8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2E52F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D582C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50B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092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714BC6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031AEB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AB84F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BC447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93CB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62E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75B83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38629F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A7BD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C47D3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C2AA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1F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3288C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43B27B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1272C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DDBD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C810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13FF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002DE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7B4CD9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E35B6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95D2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3F987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3B52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6BDE1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411E9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DEC50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D27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39BF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C984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6EEF9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79C1B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81059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3C7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713E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EB7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A5CB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016B3C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9EBC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5D167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3B9F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672A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5CD95B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198A32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5C890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6F13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E448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615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0B57CC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424E1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499CC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039E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8FEFD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CF3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39010C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783843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1897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2E072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EC71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FE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99DDE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686BB6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73A7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02B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7648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487A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D81DD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2A08AF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A4970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7625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C963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D72F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3B384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79698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00E09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9456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4088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EB83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343137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5F1E7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F4FB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FD277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06EA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CE00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0FF57C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57AB7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7B8D4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C28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0B22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66D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93FE7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63B08F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777D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A16E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93FC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58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57B75B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304EE9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E510E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A8AA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1685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1D1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46FE1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1DFE6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47372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032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3538B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0E4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5B18F8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680BC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74F2D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39E84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F051E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110F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3487D7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5A718B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10E53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B78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811B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821B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5D5D34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5BA2D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24FA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9D8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4D2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1925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4DC6F1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642DA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6390C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9D9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4414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6B2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4C17E7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4C26C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7DBF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A7D2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3256A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27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100D28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63E96C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CF5B7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948E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02E5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6C3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2B688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638861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21F6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085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526B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1EF6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Český </w:t>
            </w:r>
            <w:proofErr w:type="spellStart"/>
            <w:r w:rsidRPr="00830F03">
              <w:rPr>
                <w:rFonts w:ascii="Calibri" w:hAnsi="Calibri"/>
                <w:color w:val="000000"/>
                <w:sz w:val="16"/>
                <w:szCs w:val="16"/>
              </w:rPr>
              <w:t>Punc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DB1E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C258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659F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5BF7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748D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4B7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Líš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327F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06078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FF54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05B08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8390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21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442C3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FB01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229F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2C53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E4A53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BAE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Líš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443A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17D9D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B0DA2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2F9A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9151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7005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rpen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9FE9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9CCD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25726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733A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89CE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F64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3A6D3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B193B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20F8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0096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9C60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CCE3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nsk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D4E0F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6A4D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CB625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BCC3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FCB2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3F0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6D0B5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6093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B98DD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7FDA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063B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4CF47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Nebor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D4A80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E3156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5D4BF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B99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FE28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23F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4BD72C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18E403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E6439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5F7F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4EE92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5228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14DC10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975B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50739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2E32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836B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52A4E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y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78D0C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936E1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965A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C909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4D82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D27E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673CD0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232390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6780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23AA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E603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8A6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79A8F8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62419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8733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60C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DB7A8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0F6CF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pyt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5D389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F56C0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E113C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4846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7EB1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C50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4788F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DA96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7088D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E25F0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19D5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77C43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ud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AE4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FEF3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701AE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9A43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BC8D0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311F2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řečoň</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884A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44CC2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FDEBA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AAF6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90EEC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7C74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547B3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630C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94E0C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2362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F0A2B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253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82D5A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F04F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D631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D6C6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B64B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9FAE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43FD45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6695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387E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0C9F4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1E55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08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27617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61D4A0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5199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17E08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744F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43C0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ěřň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E70F5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5E803D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8D2BA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74C9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9C7B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104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667D01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64A80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C252F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99AD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6419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46A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36C619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8BF1F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72FAA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A0A1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471F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F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Žu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E6B0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C48FE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759C5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F22A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CB25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7F7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Žu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5430F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8AA2F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3E86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5438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3B21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481F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ňá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9DC1C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C3C8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8562C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0372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4C71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CC7C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stř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6DA2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91304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996C1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778D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AF7B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ABF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2CDCE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2C93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CA80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60F29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23CC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16881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ani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7044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41F57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189D3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F9160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DD61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79B4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0F0869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50B2E8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A7E53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B5033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ED37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0493E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dobo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0A9F3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62E8E0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AFBE8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173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0031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865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1C0246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1E62B5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BC9D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8539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A7AE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7B19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488F9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47ED75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BB37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990D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238D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DD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6E87D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BDFE8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7E712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CCD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0C4D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004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at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BFA5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5EB5C1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DD254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137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C9D4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606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216F0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1522A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D462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72A3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1D86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D7A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6843A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5B02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1D80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CEC9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7BA3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BE34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01E8F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2AD5B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F97E0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8A7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3741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88D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Šumbark</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E5CC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77EE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B059C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145F7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40AF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D8C4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05031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626E53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D7D0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FAA2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87AC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01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44F909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2100F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E43D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986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373C4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045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C5014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473F4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2C355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AA693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EE9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AEE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34B78B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007D2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D4ED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49C58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A78950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AFC6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4D5BE6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59AA0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A1C9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513FA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0A2D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FA2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2D9777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26C1B3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01EB3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4E688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885A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7D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7E717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625968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AFBE9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3D23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DB28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0DF20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ukol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90BE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1846B4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B9459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5280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3971AF" w14:textId="77777777" w:rsidTr="00830F03">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9DAB1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ar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8B83A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EB5F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6977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C9A08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ADBE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B0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1123C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4C2FA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6FFB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BE238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FD8F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7B94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63FD01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C1CB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5730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8066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07DA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BA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EFEC3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4E93F6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D6B9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2DB88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258F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691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165FB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0ECCB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7365F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BF7D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8CAC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EC1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368C4B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3F32A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56A14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193B4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B84E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25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3C900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7CBF0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7D4CC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9ACA8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CDDC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A737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60BB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B897C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46DF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9BD0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BDC4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3520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s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38E2C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0042D5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F01BC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0B09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8577D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1C17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48CF3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14B7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82E75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5FD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48CA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53D5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5F22A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4F5E34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C060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F241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9882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7C0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26C68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28D75F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971C2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C40B6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6997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C055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5F8AC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68FEB8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0EFB2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41BE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F310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EBAE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4396D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C089A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41259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68F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45D09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CAD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4F9B7E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1B48FB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9F6B1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FFC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9888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5F4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01B47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365B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715E66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904A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53C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C1F4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4C8F8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CF3B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2C7780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8FA1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6E0D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45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294B5D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4B5D7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BA74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6449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635A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ACF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3CE44A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1D10D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AB19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CCE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7E7A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959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0E1938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89FD9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76BCE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EB35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7193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1E8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B7A66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1A8AC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EF541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1D2A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011DB3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AC4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6DD3BD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F06B7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FC968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B2BD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DBB3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2DC7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ravin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69F9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32E5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3CF5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BDAE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2103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391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AA431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8055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F3D19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FFB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00428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91B8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ubojat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6F1B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97D3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2DDAE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7CA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7BC9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4D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0B586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EF11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281EE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A45C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5667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EA20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8E41B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1EEBF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F41F6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9634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BC60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CF6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5EB638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F908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6274F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0E9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1036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BF0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FD0BC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05E4CF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5F7B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F45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FF63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98F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3FC09D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5B731D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2FB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8EF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CF12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9366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64C12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61293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6528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77CA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72AA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F81D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37885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05C46D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B9BE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57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CC22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070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5DCB85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63C3D5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E23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4390D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EA543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56E9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E3739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279514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D4030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A166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9EF5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AD0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44F5B9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21E0D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AAC54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227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4794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6C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261E3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6F77DE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4B14B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A84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C33BE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B09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E7303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2D55B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C17FC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F48F0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7BD00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3A2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144F21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3AC92E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2FEFE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6E8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EBD7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80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7AEA24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0398B0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3C1CF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D4AF6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0CDD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42F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32506D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52927F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93A42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B0AC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B99E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3D0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78AD2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24FF4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F6420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4485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D220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0941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C1D89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1440B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29B1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37A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8784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2E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9026D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6D426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6C1B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069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3FC4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E442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01E5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5570BC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10408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2C80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5EAD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6F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264AB0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1A5892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2E68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ABD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373A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12F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29F84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347EC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DEEA4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213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CF7F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C59B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1DE3E3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4AA1D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D2532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1E7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5612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4BA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3741E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75B87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09DD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57B5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8A9C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B0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0F172B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6F2DF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74A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B381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2BF4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16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559043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1A7AA1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D9E0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2E88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0912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425E0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l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D1DE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055D0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735F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9158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0F8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0D4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2F4B6B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7B6008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3C5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3479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D95D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F18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4BD0E9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8A4C1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3AE4E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FE7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A33F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E7AF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15554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1926D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975CE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780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44DF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6CE2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etřvaldík</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0EC4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98A78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36F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73D1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307C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316C5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áj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A159C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6A2EEB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0D6F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F8CD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EACE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293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 xml:space="preserve">Klokočov u </w:t>
            </w:r>
            <w:proofErr w:type="spellStart"/>
            <w:r w:rsidRPr="00830F03">
              <w:rPr>
                <w:rFonts w:ascii="Calibri" w:hAnsi="Calibri"/>
                <w:color w:val="000000"/>
                <w:sz w:val="16"/>
                <w:szCs w:val="16"/>
              </w:rPr>
              <w:t>Příbo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D7A6D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5CBA9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C9E21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7B0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1839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0B9D0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cha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79415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070D5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1BCF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E33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05D12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1D5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3505D7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3C2C8D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432CD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13C1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BFFA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361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4C6C9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7D65DF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82B7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56F9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17ABF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E9B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7CE2AA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1EB8E8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6CEE7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87D5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D51A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2D9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27C9A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613B4B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AC8E2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AAC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8F944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349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5FD4B1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7DB383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AB60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E0FA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7EC5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E41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0CC4F1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7A7E10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154B1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18EE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E40C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6AA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759EC6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673688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227D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2E0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495C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BC9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23D215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4D907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A15F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8D408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114E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7C7A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8614B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79E7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48615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ECE4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CEC5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43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6004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42E686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0C05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200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82DA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05C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207A97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1A08E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33FA6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EC18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A6E34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C43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4F9367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65059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3C3B2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59B5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79BA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6B03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217AA8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9A3C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6910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BA5FA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CC2C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A0E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741C0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091AD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BD4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57C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7E1B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D38D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4CEE1C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5B9FD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B3A08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564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83D8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DC3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0332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608DB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CC8A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EA9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ABA5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9678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louvsí</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8D67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76ED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36BC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F16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42AB0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FF5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49BA67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0F31EF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9BBEE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B51D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5C7E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C25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5E759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5F4C7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380EB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DA0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2DB8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33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12C57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3BE0E1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D3A25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AD7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D3F1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062A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BAA15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71040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5898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DD5A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219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C1F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47299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7737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790D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31F2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5576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EFE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ABC4B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4B197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008D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4836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5336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AE5E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6AC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66052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372E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0C7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D2A3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6C8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6B427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8645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C5716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413DB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84FA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D25C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3838AC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1511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B4F7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904A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CE60D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80D5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7792D7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7722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21F85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401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400B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8F4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3AF02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FDFF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A4AFE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222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BEC7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16BC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23578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712229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998F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2F96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83A8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F5E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18D47A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2A72B4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D8696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444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63EF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6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1FDE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44783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67A5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3543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E889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D61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eřmanice u </w:t>
            </w:r>
            <w:proofErr w:type="spellStart"/>
            <w:r w:rsidRPr="00830F03">
              <w:rPr>
                <w:rFonts w:ascii="Calibri" w:hAnsi="Calibri"/>
                <w:color w:val="000000"/>
                <w:sz w:val="16"/>
                <w:szCs w:val="16"/>
              </w:rPr>
              <w:t>Polomi</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F417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348BE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D3E2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ACD1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F00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4F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11166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39FF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A0DF5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9825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39F63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7312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ič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334A5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5C638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0731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E224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82CF5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6EC8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ala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9D9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0071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3FD3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B11B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8297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586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8A3DD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16CD2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CD7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A8A3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4B03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8B0B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arojická</w:t>
            </w:r>
            <w:proofErr w:type="spellEnd"/>
            <w:r w:rsidRPr="00830F03">
              <w:rPr>
                <w:rFonts w:ascii="Calibri" w:hAnsi="Calibri"/>
                <w:color w:val="000000"/>
                <w:sz w:val="16"/>
                <w:szCs w:val="16"/>
              </w:rPr>
              <w:t xml:space="preserve"> Lhota</w:t>
            </w:r>
          </w:p>
        </w:tc>
        <w:tc>
          <w:tcPr>
            <w:tcW w:w="1958" w:type="dxa"/>
            <w:tcBorders>
              <w:top w:val="nil"/>
              <w:left w:val="nil"/>
              <w:bottom w:val="single" w:sz="4" w:space="0" w:color="auto"/>
              <w:right w:val="single" w:sz="4" w:space="0" w:color="auto"/>
            </w:tcBorders>
            <w:shd w:val="clear" w:color="auto" w:fill="auto"/>
            <w:noWrap/>
            <w:vAlign w:val="bottom"/>
            <w:hideMark/>
          </w:tcPr>
          <w:p w14:paraId="3B70D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44115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FD96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5ECF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88BF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D5AA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06FAA0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7F305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11AAA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71DF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F53C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9DB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0D92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56DCE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08629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EC51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D325F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2C006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let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F18A3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F35BF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03B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B3DD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D69B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39B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E31C8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6F47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B2ACE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41F8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AEF4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59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FB485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7B7A2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3CD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3F6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20495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DF7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34CC3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02FAF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12F16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8D20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2BF64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AB2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6628B9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34EC9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08BDE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D10E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5451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940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4E81D5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5E28B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F0AC0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8C2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B8D6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4C0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23DE8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B8529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E9BA6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46012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5841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BD46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erlo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AE09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5FEA4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4FAB3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0B4A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19BF0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3B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1D9D8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F5FD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9F53B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F1A3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47DF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39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4D385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68915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3FDBE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86F0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4C5F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4ECC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8FC3C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FA07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ACBA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C630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D4AD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08E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18875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A99E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CA78B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AC7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B56D5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FEDC3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hořílky</w:t>
            </w:r>
            <w:proofErr w:type="spellEnd"/>
            <w:r w:rsidRPr="00830F03">
              <w:rPr>
                <w:rFonts w:ascii="Calibri" w:hAnsi="Calibri"/>
                <w:color w:val="000000"/>
                <w:sz w:val="16"/>
                <w:szCs w:val="16"/>
              </w:rPr>
              <w:t xml:space="preserve"> u Kujav</w:t>
            </w:r>
          </w:p>
        </w:tc>
        <w:tc>
          <w:tcPr>
            <w:tcW w:w="1958" w:type="dxa"/>
            <w:tcBorders>
              <w:top w:val="nil"/>
              <w:left w:val="nil"/>
              <w:bottom w:val="single" w:sz="4" w:space="0" w:color="auto"/>
              <w:right w:val="single" w:sz="4" w:space="0" w:color="auto"/>
            </w:tcBorders>
            <w:shd w:val="clear" w:color="auto" w:fill="auto"/>
            <w:noWrap/>
            <w:vAlign w:val="bottom"/>
            <w:hideMark/>
          </w:tcPr>
          <w:p w14:paraId="765392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7F276A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6362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678A0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F610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15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7C062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3F0C6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6F83D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69A5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F283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D37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3FBF0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DBE9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364FB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03E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14E4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5A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242276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59234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9D95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233E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557A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85ED1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éska</w:t>
            </w:r>
            <w:proofErr w:type="spellEnd"/>
            <w:r w:rsidRPr="00830F03">
              <w:rPr>
                <w:rFonts w:ascii="Calibri" w:hAnsi="Calibri"/>
                <w:color w:val="000000"/>
                <w:sz w:val="16"/>
                <w:szCs w:val="16"/>
              </w:rPr>
              <w:t xml:space="preserve"> u Oder</w:t>
            </w:r>
          </w:p>
        </w:tc>
        <w:tc>
          <w:tcPr>
            <w:tcW w:w="1958" w:type="dxa"/>
            <w:tcBorders>
              <w:top w:val="nil"/>
              <w:left w:val="nil"/>
              <w:bottom w:val="single" w:sz="4" w:space="0" w:color="auto"/>
              <w:right w:val="single" w:sz="4" w:space="0" w:color="auto"/>
            </w:tcBorders>
            <w:shd w:val="clear" w:color="auto" w:fill="auto"/>
            <w:noWrap/>
            <w:vAlign w:val="bottom"/>
            <w:hideMark/>
          </w:tcPr>
          <w:p w14:paraId="1DE4F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735105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6535D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3871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4683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53F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265A6F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766AA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52BA3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2B82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70F8B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38A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37D9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4DD69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D1C97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CE30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6F4B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015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5FE46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57B1C3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99A72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52AD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A229E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E858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be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374E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79BF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4B75A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190A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7BE0F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E2C5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me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E686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5C565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0E038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E37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DD07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712F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76295E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C1BAA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C5BAB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D322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AA626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6E8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A1B0E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1AFF7F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6BEC2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452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08CF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C58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51742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F0B92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A0B2F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3915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F4AD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1C73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5A91C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5423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3C2C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864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DEB4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AB43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7B50A9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0894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DC377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DE4A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7AB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BD86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23E0B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7FDA3F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2B03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E64B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28E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96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7C305F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66BA6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8FF1F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6D0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6E68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22D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1B55E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4A2E3D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B03F0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1321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1AB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A6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5E011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6A1D1C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E821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58EF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C44E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03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4E862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62245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704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A2C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8324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E1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5E316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43DD81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3C90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5DE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3C3A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259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4ABBA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1D44D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4F0C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AC04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2DC2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D44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598F41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67E15F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C164D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A572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5FBB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7FE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7FB8FE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771118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5F1BC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C82C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D926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AC2C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32418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17B4F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0C61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FE67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5F9A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8C0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70F0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36F5F6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F5A8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3B20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461A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B33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46C726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61252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A99F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B1C7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BFEC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76F3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obrovní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9F299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AE93C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0B11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ACF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1B4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D49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127BF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8A13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AE5E1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00AC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020D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A98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6DCAA4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122304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4738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84A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92AD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152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138F13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72F07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EEF5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F3FE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DEE7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164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22211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6B762A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F3D80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75B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148F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6B04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058F30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6137B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0EBDD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39898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D5956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6CF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691532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6D35E6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7CE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752D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D784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5066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4277E0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0BF28F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382C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AA8CD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A916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C3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5346F2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63C3D2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A6D6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F9D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9D6C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56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65C2E7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01393D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BEF88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6213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7212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5B63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670BAB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45C6F9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D642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1E3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DEB6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491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2F1369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16BDE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F922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FAC1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7873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E1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2CA9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71656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94ACE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EC7C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F8C5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F605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04EF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71355C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720C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92C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000C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BC1F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29133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61FEA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05EAA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D135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6DB2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6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359E01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09B45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5D83D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3BBA9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5520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B4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4FD86B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3CA0B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C54BC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DBB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A298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D25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491B2C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32792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D101A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E82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D87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7E9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57785A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3F38B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D3F32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758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76B3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285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5D360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7DDFC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C925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8402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C139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B6EE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52EA1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AA932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078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A9A2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4E1A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9FA6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ro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268C9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6905B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B6F6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AFBBB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06C3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5B4E9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Úbl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2E27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5414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428A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B3C1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99A6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980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05DCBC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0025FD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C7A46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F26F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CB54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9ED3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91F78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0769C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1053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F259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6B3E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7741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abičov</w:t>
            </w:r>
            <w:proofErr w:type="spellEnd"/>
            <w:r w:rsidRPr="00830F03">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814A4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0B07B4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A16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6EE1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1214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55B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1A8E9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C5069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3FA84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AF7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56CEC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64E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390FE1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3154E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78F7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C7A7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BF22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B1814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mol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AB8D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2F58D6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2B6D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318C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7E879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FB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3F131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59A92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C616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5F59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6984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7F8B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541E2B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2464F0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F70F2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B268F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4C29D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FAAE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46FB9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3E20BC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E18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2E8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F481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DE0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2AD779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27661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489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2484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91B2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62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3B001B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E393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39CA5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869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9E2A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E8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30B6D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70B89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5D4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4016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2907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CAF53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Štempl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D2D2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38E5B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624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E0F5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9AFE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CEC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2AB96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26556B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030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776C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348FA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332F8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en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3B32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C21C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7F66C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B9A6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B7DD5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6F03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ohu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0EB9C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9D209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C896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3015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780C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292D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morad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7B82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F84A8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41EA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C0D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E3E9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E42B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Filip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4D344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7F3BA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C4951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D1FD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D14E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7EE1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099148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5925A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A9C2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327D2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6417A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B4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699569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3F9C8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952F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4E1A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7491B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EB4EF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jl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540F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7EA26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E1B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7AE2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E76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F562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Žimr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3882F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7A855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90BC5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3B31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9660C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14F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68E65B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6840A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B51C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258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B2AA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B5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58272C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71E11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2CF6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C91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F4E6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46DD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48A22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10F5A5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AEB58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B8A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B80E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4E50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1808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5AA08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3F1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9F3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7FEBA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C0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60DB07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4DAE4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21F13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D4036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0B30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0A2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7AF4C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1B1FDE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B976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F3E0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2A1F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447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Mokré </w:t>
            </w:r>
            <w:proofErr w:type="spellStart"/>
            <w:r w:rsidRPr="00830F03">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DE10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Mokré </w:t>
            </w:r>
            <w:proofErr w:type="spellStart"/>
            <w:r w:rsidRPr="00830F03">
              <w:rPr>
                <w:rFonts w:ascii="Calibri" w:hAnsi="Calibri"/>
                <w:color w:val="000000"/>
                <w:sz w:val="16"/>
                <w:szCs w:val="16"/>
              </w:rPr>
              <w:t>Laz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4D0EF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1A65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BC7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C22F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C7D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5D362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00D5CA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BC3B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4F5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FBAA5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990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067F65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606F7B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DCD8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6717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E323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C23A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7D51B0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41E82F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369F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08B3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B6BF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75BD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Drž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BB7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00ED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57208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CE7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4A50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EB5F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ktař</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BA7B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02C2F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150B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5EF7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D8A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FC5EC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r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FCC0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140F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94ED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6CB1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8380E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178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6EAAF0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EE65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200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FCE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28C7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F567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4D7E3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F478D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718D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42F1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6299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EC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60FE2F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2666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B796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16CA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A1ED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685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131B8A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297B3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C2AC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543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8EEF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0F8F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los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6FFC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E31D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9013E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C50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88BA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930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34BD31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91EA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267D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7BA7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57C9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68A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B2FEE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8D41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A4A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8E6F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8FB61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706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alhan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05EAA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AC82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A8BDA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239FC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80AC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94DB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dvih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83782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4A8A9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58251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7E6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8EB1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3CC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uché </w:t>
            </w:r>
            <w:proofErr w:type="spellStart"/>
            <w:r w:rsidRPr="00830F03">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076A2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2508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5ADC4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518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2221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401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56FA8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47521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89C4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C4C24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0297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34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590BCA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4708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99D9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44AF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138E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7A6D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67C0FD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1DBC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86334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F2E3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7A01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592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74881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247E11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7DAA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6FC55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4D1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0B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740B1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69CBA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4698B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2B2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912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D3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2C6807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2DFAFE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1114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D78E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69CD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1E3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333D0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47A15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A69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D25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3DFF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B32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20EED2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0509F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092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2E4C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5A37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54A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597EC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6F9CA3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7336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C78C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BAB2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FFB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641214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249CDF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47A8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1D8D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111F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6572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70E01E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610BF0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173D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9AF0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8B47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8CFD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m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87938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5D6D10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1E1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1299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C328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4AE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3DA5E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204985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F8C5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6C8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5F12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9D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0FD87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7DE8A5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1E77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8E2DD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0D40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53F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6B309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422B82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441A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B2D7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5495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22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637B9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16BB18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B97D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0E3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7394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0056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79F64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779E7D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63C7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7E348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1F83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D6D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7428B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57FD39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89C3E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D261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04B0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9CB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27C151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3E5F95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F83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58561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6EF8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FEF0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6654A4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5842C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EAAB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D43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B441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3CD5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08C50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A3DB4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4CBB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B50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718A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43D6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05822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6CAC7C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340C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7CCF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1338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EC0C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E973A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A9C8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4280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42D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FE28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52A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49DF76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1CCD6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1D56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680B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76F6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6014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76EE89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381225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B42B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ADBE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7BA4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D8F9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70DF39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3EAA4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BE0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045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65B0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1A3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BA6F6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F4C4B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D067D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FC19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9B264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721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Gru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E4A6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871A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B28A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2A4C8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D208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17B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0CF322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6739E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C9543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5181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42FB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F2C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148F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67E62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9942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4AAD8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4C84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D3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6A5582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D89F0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FDBB8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452F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05C4F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7DF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3D878B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13EEF4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12D6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F2C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2E4EE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51B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09E989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5F3F94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52C2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D59C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72C9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00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68750D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6D879A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651D0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C129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63AE66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9AF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6A51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576925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7CE42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DA42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AC67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56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60037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FFF5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26718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293A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48D7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F01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57B91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3FA84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CC5D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D93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216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8A5F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3381A7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00D5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B82B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B4E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0618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3A4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6F6CE7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3FF47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022BE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FFDC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AAE9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EFCA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B3B40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0B3937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D02B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0695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F914B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C2E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60674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60B68F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6B770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630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2BE0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FA3D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62217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387C78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1A4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626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AF79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2B8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2F9D4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3F36C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47C3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BA345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2D46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C6B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1884B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5A79A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9D6D5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BC5C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32B98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95C6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ar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29FA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D88B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11777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58DD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5F21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3F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0CE2DB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07D1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4EF1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3C2C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2EE8A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94E8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49A51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E844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4E66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FEE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C3EB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082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7DACB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6710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9A048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512BC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FE016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8A5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67705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B8BC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C6954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FEACE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DC07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8832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08002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999E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0F96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A1320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275B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5B5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0FBA3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5D45A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A80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0654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A4A9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DBB8C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b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04C0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04AEF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5CA2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9978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8BAF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0461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032B15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6EA9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54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7B2C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FB85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AD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364E25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F0DD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A9D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AB58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1573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AC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38AAE3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EE8F9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B118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6F48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D5510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C6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E370B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0D20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BAB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0E0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E800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627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6304C8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97C3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D56D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804C4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1723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6B8AC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artinov</w:t>
            </w:r>
            <w:proofErr w:type="spellEnd"/>
            <w:r w:rsidRPr="00830F03">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CB8D4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9C3FA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E7BE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5E9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B642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68A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4CF1E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72F7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2EB7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B6ED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AA0F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855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449DE8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8DB79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6DDD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742D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5673F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2431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ugli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C7F5C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D14E2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4AB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D9B2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2A4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AB1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4E2F40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5B910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7B37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B966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0CE6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DF90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4CBF67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5F7CA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0E6B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3A0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B6ED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06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C0C1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8314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66D1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2711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301A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CD8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26C44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E9453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B46ED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B24CF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565C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D2B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AF326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D265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324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AF45B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A413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655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1E853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97C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7326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4B37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D57A7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9A2C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36AF94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8DB15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7D25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F666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1C515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8E2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0EA45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271E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6FB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62E02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6A6B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687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25231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DD510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F2F7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11BE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3009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912E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ustk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466E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9165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A3E04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84376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BADF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88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740BA5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DC765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59CF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0F94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25AF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0DA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09AD21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1DEB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7247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AAAF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F86A2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C4A5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26027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737D2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386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AADD6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997D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0D99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56D09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A9B9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D8842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F7F09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BC3A7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C0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50395D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3B72B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4FE97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5FDAC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598B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1CB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017B3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8518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ACD2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318CC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D18EB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354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16D65B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88C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5E46D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75A3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6804A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5CE3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3999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6CF06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F369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3C7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2ED3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77B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09B6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5C56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4CAB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866E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584E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78F9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roofErr w:type="spellStart"/>
            <w:r w:rsidRPr="00830F03">
              <w:rPr>
                <w:rFonts w:ascii="Calibri" w:hAnsi="Calibri"/>
                <w:color w:val="000000"/>
                <w:sz w:val="16"/>
                <w:szCs w:val="16"/>
              </w:rPr>
              <w:t>Hulvá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0527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EB646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C8E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40C7E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6844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C606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33ED0C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8157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A5333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4ED5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1FC65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231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3A383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12F224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60C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2CE58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A6A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7DA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47585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24233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B416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5D821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AF24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0DF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68BB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48883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CB43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7C6F4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C980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FE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B5B2F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443D23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882CE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4644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474E4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392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4D1AD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190403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14E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0FD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8A3B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35C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Dat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762B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206582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5511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788A1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CEE8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E1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061B9D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6C8753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EABD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268E3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D612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44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B4A7A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734915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D43D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A4BB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1190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758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19247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269307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A343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69C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5483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059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46C56B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1EC8E2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BB06A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EC96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AE71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5E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28F72B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2D4A32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27084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927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297A9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3D0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oře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B1F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3794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385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D1E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CD7D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3FA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18F4C9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D537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BC9B4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315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44E4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4E7D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70210F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F4F2F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BDB1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0A5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BD85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2E4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1EF2C0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1C549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89581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8DDF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F1E1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6DC6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Nasobůr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6336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D246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854B0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FBD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21C1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53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4FC3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A546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2B56F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90C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BDCC2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F6BA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ozvad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75136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A96F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C2CC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C490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2BB7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22722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av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7810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C638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0BC86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810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DD84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1F10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31BCEF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8348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6993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A49A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F38B9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4E1C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Un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7F58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F26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C6740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12D1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1335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3F6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4890DF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8ECB9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CA7B5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8E3A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C800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78A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5862C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6127DE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890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73A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3C44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B6D45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ez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3FD7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0D6C7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6404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36BE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6F1D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01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536DA5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306845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B50C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260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4917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BE7D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2AD79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2C6502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A28E5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07F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282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09F3F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a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E1C2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DF31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19E68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52BBE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5909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73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175340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FD7B2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0DA6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E020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F625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0EA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695F3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1AAC3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1BB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6923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60024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1A3F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51F69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7CF9B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2FD7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215F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E7D78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445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7B0526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0F9C7A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11DD2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23F5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E4FE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8C43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05FB8D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1E636B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231F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97B57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E0E4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79E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E597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398FA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A63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F09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F4EA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93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3D1DE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3EE9D0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AF2E2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F3BF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DE36F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D15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02046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7EAA7E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BA91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739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74BDF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F052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6B958E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639941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960EA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61BE5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70D6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DAB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544F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20E39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C551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E65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C0B3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0E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32EDE0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6AC5B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8677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97A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0E35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A258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3E2967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576C2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22A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2567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76B8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1435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udéř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D204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2A22BF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18D5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B45D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7190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D2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5EE2A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4CF315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79A8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328D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039B8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C6D4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59CA3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3E706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271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4B97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E1DF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266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3FDEC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FBAF5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25802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6063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3A3A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559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38A92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4D1C24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A6B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0B0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D0193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EF920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sluch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C328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4F116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0030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D209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0155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3B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2982A5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140596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57E4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0370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8F0C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33EA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7B579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0803AA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FC1F8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6C1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D5659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065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07D9F0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4EF69B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BCE5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B85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85C4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B5B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02BBB2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roofErr w:type="spellStart"/>
            <w:r w:rsidRPr="00830F03">
              <w:rPr>
                <w:rFonts w:ascii="Calibri" w:hAnsi="Calibri"/>
                <w:color w:val="000000"/>
                <w:sz w:val="16"/>
                <w:szCs w:val="16"/>
              </w:rPr>
              <w:t>Tážaly</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75A9E2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662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691C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9E39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C67CE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ážal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B37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roofErr w:type="spellStart"/>
            <w:r w:rsidRPr="00830F03">
              <w:rPr>
                <w:rFonts w:ascii="Calibri" w:hAnsi="Calibri"/>
                <w:color w:val="000000"/>
                <w:sz w:val="16"/>
                <w:szCs w:val="16"/>
              </w:rPr>
              <w:t>Tážaly</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686971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3B40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173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33CC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E3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70A848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02EB5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4AD4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B426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CBDA9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7BE0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řuchot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48219C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lov-Břuchotín</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E242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2B09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15AE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911D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DDC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548483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lov-Břuchotín</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71073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CE07B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F96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9EB2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FB9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530F9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19466C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BA39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3B2F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74F2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3BD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67AEF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3D8A38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B84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D75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9118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D8BE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udol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16D58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AED64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04346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EEE3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65E6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29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10858D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6E8EC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A76B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C91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CE3A0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4262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37BC8E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57B547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870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987B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511B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93DF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1FFC9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3936D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875E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33E7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C50A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89E7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2D7E1E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5A61F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BA18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8921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89D9E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2AB5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75726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40B98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9D02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960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493E4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7A62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4D2DC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6F340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AA7EB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1009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BA66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E70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441B5D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68D1BD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1615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DBEA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FA185F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2990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řeb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DB462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0C411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BB20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D3F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7150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9D45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167D21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59721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E5A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8B1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1849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6F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23475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02B4C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C390B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89EB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EFD3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020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368960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4F4EB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8286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7E5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5056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BE3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0B8171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FE16C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61301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3E2C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E2A8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0110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Černovír</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AF23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930E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E40C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CBB4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2EA5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60DA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rožd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A56C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E2DF2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C19C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ADD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4931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DC00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ej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C3BC4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BF2F4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AB41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F5F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ABC5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8D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09402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E2A1B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5C3B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5DDB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A65A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B8EA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D1A5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6F1DC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7AEF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9289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316B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DA37A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omout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1952C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2DAE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4B09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AE8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4DE3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EB6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46146F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8FE0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5D7F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E7A9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478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299F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0AD1D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E4505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8FC20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6859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25F2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3CA64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AC3F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A0236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047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5FFA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6DF9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E72C7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o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1A2EF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2D0F3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08E6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753B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5F1E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F99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37F3D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354B3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669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3961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52EC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9D5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14E12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DAE75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F149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998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0FC2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4FFF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Neřed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2EDB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4C318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9802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AB1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4C4F6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56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226EB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CBDC7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9B0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17085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9A93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2886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4B49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FA477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8D3E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AF92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D305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1B2B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455B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65673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D93B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884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5E04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D6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20B475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5FF89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46F0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7CFF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1D20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281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3292B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08F1F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DC4CD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219E2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ACEB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621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1C0F2F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DB018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B19D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EFE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4B77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C56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940F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CC47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6E1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61D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861C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4802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Řep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5527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AC89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CF9E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0908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F3F0C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FE9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46FAF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46B46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87D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A452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40FE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683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578879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9A3D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2EF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277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C28F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720E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5A84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46BD1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5AF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910D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13B58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0061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77990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50EF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485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A1DF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785F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7F8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366B5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16545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8E2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4851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ACD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F391E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yn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D312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21F731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25F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2D96E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49691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791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3AA7DE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55110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7207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A7C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402CD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464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36FD22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2811F9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A98D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A692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3F8D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05FB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31873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2B048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021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BA40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2AD1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9E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FA3E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5EBD59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0C9F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5C7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A98D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F8F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7BF695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3DD3D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2BFF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529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86FE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AE16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149EF3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30F3D7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9396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F6C2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B8B4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D581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ře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4E60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6BEFE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47DB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CD65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53D9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00E5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27712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3A3F17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87D0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602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367F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C9B2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ádl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C8E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1DA23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3BF12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261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EA60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32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7EFF8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C1746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04D3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454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0CBB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0C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AA16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1C2351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048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5AFF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9DA4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81B6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A5565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691EA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899C9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E6F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0CC8D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ADF2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C3A5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751565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0F552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729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61EB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82C29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ost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0700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04022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25379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68E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9D75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97F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693BE8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A596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4CEE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794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5BB2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C19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40C7D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4EDB1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00E5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7046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45DF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E64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4A3E82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B13B9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EC63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5E5D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9702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9772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2F0B49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F184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413B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8AA9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08BF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3B598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kř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4E68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19DCE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9874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B27A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693E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ACE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293FAD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0B019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7322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6FF6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F8E9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8B3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177973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293FE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2476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D70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1434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FA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5B3A0E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5D40A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1654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B6BA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1F02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27E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27B1B7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67CCF8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5838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87BB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C8F5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A994C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si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2BC7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04673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2671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D170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E86B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8939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306AAA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07288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8962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EF8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2DA69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5EE2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601120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0C29C3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2A9D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F1FA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4F7D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BC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0D7EA8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4F04EA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AB49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E5C8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140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2A86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a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9843F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18327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7F9006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4A36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D351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3CEE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abi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C449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ED7D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68D0EE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560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2345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B19D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akoř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27B9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B6976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7E40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25E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8570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205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35052B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225B6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71ACF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9238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9CF55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74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518D8C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E4597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EC05E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FC2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28D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7C2C1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ěší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B579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7F889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4BFCE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6BF1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A8FE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B72A2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enkov</w:t>
            </w:r>
            <w:proofErr w:type="spellEnd"/>
            <w:r w:rsidRPr="00830F03">
              <w:rPr>
                <w:rFonts w:ascii="Calibri" w:hAnsi="Calibri"/>
                <w:color w:val="000000"/>
                <w:sz w:val="16"/>
                <w:szCs w:val="16"/>
              </w:rPr>
              <w:t xml:space="preserve">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48D8E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571E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E27C8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4087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4EAD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01B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157C39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9B4CF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885D8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DAC1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032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6923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1D7C4B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4613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136C9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DDAF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496C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C4A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Sukolom</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23C4A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E029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4CFE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14B3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60C7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E23B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Sukolom</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115F4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24F56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8C6F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1A2D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AB48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7E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1D399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6462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CFFD3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71D9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C624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AE0F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not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947E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EBD4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E346B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087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B4DA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C7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5695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4509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2EC2C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77F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7642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19B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0F538F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3BD3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5DC2AB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2D0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587B4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296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79BEF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2DCD07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ABC0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1151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7062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7F0C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7077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03BFE5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3DBD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3FB29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649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879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2D72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2930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C9386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2AA3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FEE34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472CF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něhot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195E6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EB537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264A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CF9A2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D6265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6E5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43D21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6D0374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8E5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F7BB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C4BD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8AA1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7D6315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5D4553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908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F6D64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A3ED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AD3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0CEF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7015A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8A8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043C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AC61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B0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4C80F3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9FE9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830D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B9BD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B018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12B1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243B7C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91D9C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01248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8821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04C2F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BAE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1265D0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7096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DB50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4765E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68D5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86E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7710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760A41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728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FF022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02E9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D3A5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C8418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22A50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0FB2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DD6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FC5A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9CE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11259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6A4864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6445A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524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3333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3A3C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4B2355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259F70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0991B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CBDF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C178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447E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77BB60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6A619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C8C51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25D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EC1F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280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4CD25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3BE96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5131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9AC6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3FB70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83B9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6771E8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17EEA3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F4A9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D292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D7CF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C5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23D926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C994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00E5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149B5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13AA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4157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6AD97E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34E8C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0F98E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0E0CC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FAE8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720E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2EA40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6656A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57B58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7F50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9F60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BD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0E1197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3EBB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A169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57FD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9B994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742D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itonice</w:t>
            </w:r>
            <w:proofErr w:type="spellEnd"/>
            <w:r w:rsidRPr="00830F03">
              <w:rPr>
                <w:rFonts w:ascii="Calibri" w:hAnsi="Calibri"/>
                <w:color w:val="000000"/>
                <w:sz w:val="16"/>
                <w:szCs w:val="16"/>
              </w:rPr>
              <w:t xml:space="preserv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DABEF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811A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0AD3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259CA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AD481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FAE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605658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6B87D4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4F201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42F5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4809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88C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4A9E6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3A6AB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F7B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D0CE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845BE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9F51A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i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0B40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49BC9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2D04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A8A37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9C601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57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CB50F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192A06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5A70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49D83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84C32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B9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F3A60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4D84D1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B6448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13C4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BE25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407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0AE4EB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0B269E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9DC8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17A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2A5F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008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17046F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20447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FC17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1E36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F85D2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91F41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ab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64D5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0FDA6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39B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6988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DCE7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B2F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58FA7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1B880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D8FEB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53B31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61C4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A8D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64941E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2161FF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8F8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93BD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E335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30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213D0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3DD85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D57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607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8488A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7E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09FD12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CAE60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8B8C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46095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18ACD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F1C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54A04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31C0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91A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DAB59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98F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EE1FA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Čech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E40F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D565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5988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CDD0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E7B0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9E93D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mamys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799A4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C43BC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DA2B1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56FD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1415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82F7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as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CF201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B3A5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726C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6BC62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5A01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7DBD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3FEA73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04D6F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5CBB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2443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4E3A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1EF7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ra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B4D0C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5D86F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B484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F853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147E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2544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Že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1BD78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CC123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88CBF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A9D5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7F20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13E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42CA93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709797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A91E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CFFFC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D4A4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1233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283D26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4CF35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FD82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918C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9877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BB0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7AF616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4DDA3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80F51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EA6F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8474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2F6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3F38A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7B1B8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93CF8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0C00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F5425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725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2FF0B0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3F9D57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421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CDC0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84C7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5A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623E3B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88672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8F535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2045D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79752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E29F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4D1086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DF62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6D9D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F5B5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B0D4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15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75EBF7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7873FD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4D33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52605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C09F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32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5A76D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1B6C7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683C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BDA2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886A2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A981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CE99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1904A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8C9F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4D9D3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BA1C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5D22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16F20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5D2900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907EF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06F81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B92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957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12FF9E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7381A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EE40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C7B6D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610E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71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19178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5FA87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3476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A5A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447A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658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1E16E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70C20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D9D15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4D5F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08EB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166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EB844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0E1F0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7533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4047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BF1B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3857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0B863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6E18D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5ECB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02D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C91B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98C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023CD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737A83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1C3C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4637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310E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3795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617C1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6FD8D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DD4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3102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3829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8DA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luz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AAF3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6EEC19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2A74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385C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37EC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9209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6885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8D1D3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9ACE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EC1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E98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75B3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2673A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7D3B7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DB0C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8186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0915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43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4F1C2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06FDE1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B08B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F46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C8DE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9BA6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24514D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5E1934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8088B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EAF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DD4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C073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rahotuš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14D3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9D3A3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2513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646E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F4489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23A1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05FF2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290CFA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EAA1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3AF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76D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6AD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4BE80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B478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1EC97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79F9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16C39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86ED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lavíč</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17203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DF0C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405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93F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D1F8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E477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ředolesí</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33980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010B0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5C0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738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3E61F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B4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78917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166D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15CA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6AF2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7F4F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51376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alš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CC810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22889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82D7C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16F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DB32A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03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58D3DA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27B96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3FC5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99FE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A0C5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3DF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772AE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375B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CCBC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68C0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22F5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938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DC6A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9EAC6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ED60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611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FCFA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3FE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5A28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7C5C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7DE0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1969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1E09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69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945FC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CF4A6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09D8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4D8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5928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73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2B0BC3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7D61D6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D746A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2F6C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91DD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7368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056AB0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690F9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877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1B8A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E8F98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9F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6F847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47860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D0B6B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299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DC36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887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5E3CD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5E5CA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D83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159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F5B0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254B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FC33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E82C6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F43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D75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4E25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CB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05E487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2B2965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E222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925E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EAB7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05F6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36C931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5F71E6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F9AB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181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6DEC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098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1629FA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63814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0E96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A3EA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45D7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2D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27A1F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0BC792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5BA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F717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35EBA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34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73B12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6DC1C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DC71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55A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95E1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17C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6026D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4E596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A53E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4A5B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B8C1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ED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38CD0F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2DDC6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C7F39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CA64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3474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A8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5140A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374C37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0892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E611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B597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682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7ED2B6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74B429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9BB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B13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34A0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8C4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2D9D4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9C2A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EC99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BEC2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8BB2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066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55DAE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9BA2E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69370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14EB5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689F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B2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7BA170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7B57A4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57B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4D02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295C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B3A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2CB26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53FA08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A2ABC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8C29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E60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D045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A06D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442F9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8676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76F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455A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ECB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16AE5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3A5B4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9BD29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FC4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6178D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B4A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61CD4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1BA818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ABFF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45AD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39AF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F0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351D3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3D00B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03D6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F8B18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D44D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130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6A9DED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47ABD1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5971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0CD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1F5F25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D92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FAED9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11E2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09B9B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97A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46F8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5DF1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15F39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3DCA1B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D7C9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37D7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D135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C371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0EF800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5B360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3E84B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A85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7E4B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03A6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2A24B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5E9076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7256A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8669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70A6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9B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798AC8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5C316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F5526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B2E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2BB3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C0F8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73020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2F633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CD75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C078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28EB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9FB0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3332A8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3980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27F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C1E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60718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926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EA3D1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2DA72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1CD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B4C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6AB2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F082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DCFA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21EC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1049E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3F0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57B21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4A5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49B48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CE7B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0ECB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8110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C4DC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583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6770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F5A3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222D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4E66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2C0E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581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A57C2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3DB34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B69F2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844A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BADB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2EC5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E53B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C7DB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E9D04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D0B4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31E7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71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AD8DD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CAF2F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7BD9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740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E69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E98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6A355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331E38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97A3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3889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56560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1C9A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4E67D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0008C3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B31C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D415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4CA5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F6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483A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AC3B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194E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D21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D1D3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6CB0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11C616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774FD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DE31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5AFE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2EA6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B742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97D33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333F13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5D612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9FEC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71E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BC3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391FF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1AB6D3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2D20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B5F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208D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A1CC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04388E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08B090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923D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59B2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CF546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D0BF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0F4DD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381C75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DB1E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2D0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55F5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2D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33A2F0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0CEED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5A1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A545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6456B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85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234CB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6E71C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96AB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404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6D8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5F8D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EC2BF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20407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5F1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72F6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B793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2727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7E13BE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5689AF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181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95B1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5D93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ADE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3E95F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1A31B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DEEB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0EA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3FB3A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D95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3CBED0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7F55C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8EDD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BD5CB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4D3A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054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15928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31DEE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D98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58B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01BE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93E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9A9E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05E6B7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F1C58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8907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FEB2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E5D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0B0BE7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62C57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8723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4743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9F99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8B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1FB6FB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49EB97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289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EF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DB4A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D2F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2AD9BB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7DFF3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232E9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306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A9C0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C01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6857F5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117D8F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E55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31B2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663B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4EC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186730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49B8A2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B357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70BF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0FC3F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AD5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FA5B2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32CA50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6765E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1162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1391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DD3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0F881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73992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206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63DC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EFF4F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968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02FCEE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C66C5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A449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A35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468A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974F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3EBED8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A966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491D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0141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2E79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DC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18EB1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0DBE69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DEFE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D1C2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F6AC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F22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1FE7E1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1DD20E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8A8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D71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C185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0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4AA480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23D480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5B3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DBA1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B6DA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A7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78B25C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6D8B7C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B421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BB6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C8739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8C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74E117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7A4C1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703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949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A40B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ACF8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vr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5E7E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1BBE2B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9EFC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589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F38C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56F1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70DA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7B68C2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CECA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E0F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B8782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519C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DF76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07713F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A20B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959B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E5D5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A2B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520D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17AFB6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AEA34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E734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E098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2EA1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1CFBE9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07291E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9227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0FC4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65BF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3D9C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ovice</w:t>
            </w:r>
            <w:proofErr w:type="spellEnd"/>
            <w:r w:rsidRPr="00830F03">
              <w:rPr>
                <w:rFonts w:ascii="Calibri" w:hAnsi="Calibri"/>
                <w:color w:val="000000"/>
                <w:sz w:val="16"/>
                <w:szCs w:val="16"/>
              </w:rPr>
              <w:t xml:space="preserv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150559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ovice</w:t>
            </w:r>
            <w:proofErr w:type="spellEnd"/>
            <w:r w:rsidRPr="00830F03">
              <w:rPr>
                <w:rFonts w:ascii="Calibri" w:hAnsi="Calibri"/>
                <w:color w:val="000000"/>
                <w:sz w:val="16"/>
                <w:szCs w:val="16"/>
              </w:rPr>
              <w:t xml:space="preserv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095744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3EE51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B3F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0CBAB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4B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65ADE4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5B10DE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27E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1691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C20D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825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143F5B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5DADD5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F27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037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7709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84E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EAA9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51E53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697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EAB6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BEA6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A2B8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077A8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03945B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8AB1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B93F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81F9E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F7C6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2992B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7D1C09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7A43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A18B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B3EE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5E22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16A49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05822A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AA3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D93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5F15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E3C8F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usín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7A22F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43F41F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75CDB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519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A3D7D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CB0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D539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09EA2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EE4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7B42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A6FF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CC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25DBAF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77EBB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88510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DF25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031F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857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542D63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6C5BA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32E8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DB45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62D6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F3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4E7179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725E2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17553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1B6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B0AB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BD0B3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Ček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F6376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5BC3D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812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F5E7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730B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ADC85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luho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2EBBD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8E2C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28FD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992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09DC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8BEC7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enč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CFC2E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19011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F0CAB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093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1062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5D89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0605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C18B1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50DB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0CCC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3E64D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D81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F9FBF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E94D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EFE6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09F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323B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B0933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ýs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0D35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5CCF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CE05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A5E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09A2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130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11E2C3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371E2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2FB1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240C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5300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BD319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enčič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249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272FB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142F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163AF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CACB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4EC7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04CC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DC5A4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3F2D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C507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079B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E711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36987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2BB49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0C8F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F0C0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40D0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E4D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55A54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19A1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8F96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9CB7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C084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13E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E55F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1EE3E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BDA2B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C2D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355C6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B3B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A2D60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9EBC0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33CB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0476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E165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25E7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2B2F19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8FF9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1A27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21F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A163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B7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8FC4B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31DB2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0A79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D45A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B58A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79C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2A23C6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39944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91F0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789D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3A96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97A5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45C4B9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27000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641D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79D0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50E1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99D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7E24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3F146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C583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5595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4632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F6A3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4DBC3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3DEA17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89DC9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3CF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53038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0BA2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F763C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36079B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E38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6030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091B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F8FB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BC648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00E0B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89CCB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2FE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5B5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EB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493BB8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131FC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4292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A0C1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02DA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56A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5B62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43D893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69E6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57D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322191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2ED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3D4A6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0FF295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8693D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5BC1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5C72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A2C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22F62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59538E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92D7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6157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ADAA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A6A8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1FA9E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53E3D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5CD7A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EBC9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0AB4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65E1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A9364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43941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32708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854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D937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69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73C3E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3D0B7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F44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661F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F2CB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3661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6F3D42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1C3833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11E4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7DB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24EA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836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7D6D8A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6E55E1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FAE3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EA6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234B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7DC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5149C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32C2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D0CD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67F4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FDC1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01F06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nov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270AD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7C4D0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4710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2C7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760D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3A1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F5BEB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4725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0D1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61D6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CB4A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E579F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beštní</w:t>
            </w:r>
            <w:proofErr w:type="spellEnd"/>
            <w:r w:rsidRPr="00830F03">
              <w:rPr>
                <w:rFonts w:ascii="Calibri" w:hAnsi="Calibri"/>
                <w:color w:val="000000"/>
                <w:sz w:val="16"/>
                <w:szCs w:val="16"/>
              </w:rPr>
              <w:t xml:space="preserve"> Lhota</w:t>
            </w:r>
          </w:p>
        </w:tc>
        <w:tc>
          <w:tcPr>
            <w:tcW w:w="1958" w:type="dxa"/>
            <w:tcBorders>
              <w:top w:val="nil"/>
              <w:left w:val="nil"/>
              <w:bottom w:val="single" w:sz="4" w:space="0" w:color="auto"/>
              <w:right w:val="single" w:sz="4" w:space="0" w:color="auto"/>
            </w:tcBorders>
            <w:shd w:val="clear" w:color="auto" w:fill="auto"/>
            <w:noWrap/>
            <w:vAlign w:val="bottom"/>
            <w:hideMark/>
          </w:tcPr>
          <w:p w14:paraId="72854FD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beštní</w:t>
            </w:r>
            <w:proofErr w:type="spellEnd"/>
            <w:r w:rsidRPr="00830F03">
              <w:rPr>
                <w:rFonts w:ascii="Calibri" w:hAnsi="Calibri"/>
                <w:color w:val="000000"/>
                <w:sz w:val="16"/>
                <w:szCs w:val="16"/>
              </w:rPr>
              <w:t xml:space="preserve"> Lhota</w:t>
            </w:r>
          </w:p>
        </w:tc>
        <w:tc>
          <w:tcPr>
            <w:tcW w:w="1874" w:type="dxa"/>
            <w:tcBorders>
              <w:top w:val="nil"/>
              <w:left w:val="nil"/>
              <w:bottom w:val="single" w:sz="4" w:space="0" w:color="auto"/>
              <w:right w:val="single" w:sz="4" w:space="0" w:color="auto"/>
            </w:tcBorders>
            <w:shd w:val="clear" w:color="auto" w:fill="auto"/>
            <w:noWrap/>
            <w:vAlign w:val="bottom"/>
            <w:hideMark/>
          </w:tcPr>
          <w:p w14:paraId="7F552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6544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0EFB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A0FF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F632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75F920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716EC8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FE8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E537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BD5F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08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27CAB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26C16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9FD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765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DB0C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FD46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2B79A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40F80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1C58A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26FB7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844E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6E47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19B61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8C6B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B8976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A14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74176E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4896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ma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9D8D6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EB9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4D42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B3E11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4860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7B474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vět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56AF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4A34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6F301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38401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28F0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B12A6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ibi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8B3B6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16024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50633C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1A83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9F41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920F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0D5D8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893E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CFF1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277EB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246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E57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0292A6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EFED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2DB8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A23A1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19BEC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DDA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17320F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6780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6662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74588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D23F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DCAB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5DAEB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37CD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678C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1CED5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4BF2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7ED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72E262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1E458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016F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C045C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A83B1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9D5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292B72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02C8F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37B2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992D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7FDB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A6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57AA3E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39360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7BE03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F9ACB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36CC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085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7E0127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0D442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9C118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FE4E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C9D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E1B5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ladoňov</w:t>
            </w:r>
            <w:proofErr w:type="spellEnd"/>
            <w:r w:rsidRPr="00830F03">
              <w:rPr>
                <w:rFonts w:ascii="Calibri" w:hAnsi="Calibri"/>
                <w:color w:val="000000"/>
                <w:sz w:val="16"/>
                <w:szCs w:val="16"/>
              </w:rPr>
              <w:t xml:space="preserve"> u Oskavy</w:t>
            </w:r>
          </w:p>
        </w:tc>
        <w:tc>
          <w:tcPr>
            <w:tcW w:w="1958" w:type="dxa"/>
            <w:tcBorders>
              <w:top w:val="nil"/>
              <w:left w:val="nil"/>
              <w:bottom w:val="single" w:sz="4" w:space="0" w:color="auto"/>
              <w:right w:val="single" w:sz="4" w:space="0" w:color="auto"/>
            </w:tcBorders>
            <w:shd w:val="clear" w:color="auto" w:fill="auto"/>
            <w:noWrap/>
            <w:vAlign w:val="bottom"/>
            <w:hideMark/>
          </w:tcPr>
          <w:p w14:paraId="387C92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1E0C4E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92B77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38DE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D394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6A2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12E66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2BDE4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8B472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DAAF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708F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EB0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40C905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7AE51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4206A1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38041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5ADA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FC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43004D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7DBB0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BE94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364D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CFF4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775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5251E2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2A68AB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C85F6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42EE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5C788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D0B9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7A740B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50E2F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F450A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6BD47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51204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77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1CC998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7CF43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F3384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6819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6710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514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2B41A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102178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F1A24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8ED3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CAC2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E61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Brníčko u </w:t>
            </w:r>
            <w:proofErr w:type="spellStart"/>
            <w:r w:rsidRPr="00830F03">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33BF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7E55A0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5F717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566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A4AF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5672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Strupš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A3C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25955C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E018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C2D0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D3D9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CAA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7D1F0C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2B32DF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9C4C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DE92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4C26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574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267A2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36BFE2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A5A9E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16E94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5187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734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Leština u </w:t>
            </w:r>
            <w:proofErr w:type="spellStart"/>
            <w:r w:rsidRPr="00830F03">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4D9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2BB727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C8639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4529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726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D2C7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5B30F9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00D6BA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8B15D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68CC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2EFED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443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5DE9F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74D145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B5108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ECBD8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0F59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F284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48DD5D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6F46A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40E27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E1EBB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B8F0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6D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Buší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B1531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27163F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BA011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6D92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75CF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E759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něv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2263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704BFA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DD2E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0838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C1D3A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AC127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ivon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44CF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77B0D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6C0CA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D1DC2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7B10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E20DC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áclavov</w:t>
            </w:r>
            <w:proofErr w:type="spellEnd"/>
            <w:r w:rsidRPr="00830F03">
              <w:rPr>
                <w:rFonts w:ascii="Calibri" w:hAnsi="Calibri"/>
                <w:color w:val="000000"/>
                <w:sz w:val="16"/>
                <w:szCs w:val="16"/>
              </w:rPr>
              <w:t xml:space="preserve"> u </w:t>
            </w:r>
            <w:proofErr w:type="spellStart"/>
            <w:r w:rsidRPr="00830F03">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A377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BD907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0104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B692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396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243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38137F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5F075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80EF8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16CC7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380B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BE49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2007B3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6285D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70E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A84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AC130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1A193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ílav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45A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04523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25575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8B86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890D8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C55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3CF045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68982C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0FF3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F30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F89F2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DE7C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4D5724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31C6A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44086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8731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F0DE7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3BF41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ychlov</w:t>
            </w:r>
            <w:proofErr w:type="spellEnd"/>
            <w:r w:rsidRPr="00830F03">
              <w:rPr>
                <w:rFonts w:ascii="Calibri" w:hAnsi="Calibri"/>
                <w:color w:val="000000"/>
                <w:sz w:val="16"/>
                <w:szCs w:val="16"/>
              </w:rPr>
              <w:t xml:space="preserv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91097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C82DF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3CCA2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C8400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0095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7C56D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ovad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1C75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2D107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829CD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B280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1CA2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7E5D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38CCC4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228C27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5E00E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F9A6B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7D2E0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BC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20C5D4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6080E7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C2CDB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FE323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12A68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0A72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5BC46E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19DD56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B50D8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799C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185CE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D82B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ibosváry</w:t>
            </w:r>
            <w:proofErr w:type="spellEnd"/>
            <w:r w:rsidRPr="00830F03">
              <w:rPr>
                <w:rFonts w:ascii="Calibri" w:hAnsi="Calibri"/>
                <w:color w:val="000000"/>
                <w:sz w:val="16"/>
                <w:szCs w:val="16"/>
              </w:rPr>
              <w:t xml:space="preserv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6CBC73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14B67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61744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AB23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44AA3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581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F26B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2ADE6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1D1E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08A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8FC3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6CE3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4265F0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5BBEDA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C23E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DE8C9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E787A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64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57C2D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69F5A9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06287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FF98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3045E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07C7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388E5B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484A5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7EB01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D9E0A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7922D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9B1A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E5C76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5C4D64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00B1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A1B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B698D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6EA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548F2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12079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7F320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2A86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246F5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577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64856A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D58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E79D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2870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E789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42DA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7ABD85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3AAF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169E9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2E1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92FD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96615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li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210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D20B2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A6E3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F8A9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9D4D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1EE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4699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3180E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CF79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2BEE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1CB1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BED6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šetul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D366C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BDAD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AAA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D1D0A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F0FDA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2E7D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Žop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9461D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1D7F0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26A8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A162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1A734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B7B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AFE2A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63AE8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AC91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F3F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8FC6F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9604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44448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14E1A5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FA751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0F95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1805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12D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A8E48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2F8637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B114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596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A6DBF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EBA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78529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12A007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05F2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E9A2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A57CB2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AEF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247104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1ED75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1231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305A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EEED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1A2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693DA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21215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76BAF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9396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35680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37E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62B98E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03A665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186E1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7D2D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82B8F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8CDE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6F46AE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059956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68DC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816A7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54C605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330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23353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4B2545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FDA72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A79FF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AC239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19C1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3D2DA7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1B6D76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15E9D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BD50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6DD1D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5E2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0A90E8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743822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89FD2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52F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A501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B4E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167220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334520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E03EB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5E7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354D8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83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3BE3C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2CF8AF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B74F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6DE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569F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FB04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00EE25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4B2B38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273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6DFB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D0818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20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2FF6B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28181D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02052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30EE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11882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A51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4B3C5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64997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2C21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067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29338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45D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373FD4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26BA04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942EF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7DDC9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CE1FA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F22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39B7FE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62B61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E9FF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6AA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D63B4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4F2B1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hli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C35C3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1591B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2940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4E26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C1CD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182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4AD55D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673FC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AB3A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A6C6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8D910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05E87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leš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EB428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08929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90DA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BE485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34E14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5C5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1379BF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40A8D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82B78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6AFDA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7246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2ED1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ílan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F2E6D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31AD3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72759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A72A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878C3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8DCD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rahlov</w:t>
            </w:r>
            <w:proofErr w:type="spellEnd"/>
            <w:r w:rsidRPr="00830F03">
              <w:rPr>
                <w:rFonts w:ascii="Calibri" w:hAnsi="Calibri"/>
                <w:color w:val="000000"/>
                <w:sz w:val="16"/>
                <w:szCs w:val="16"/>
              </w:rPr>
              <w:t xml:space="preserve">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10105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E66D5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A16D9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9A84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1931B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03A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22B339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0B74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C37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32F88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C6BC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8CB7D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tojed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8758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FE69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CC816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0A2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E15B4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2B1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6E621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3DC0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BA1CA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E6EC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B1B26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C9E75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ň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9BDFF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8F06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AEB85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7496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7AF3E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52D6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stoup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67A7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2819C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151F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AA4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E8DFC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EAE16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ěšn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6D6A8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3FEA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200E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4D5F1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9FAF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F00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1E4352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7C2A5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549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661F2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875A9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E72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56181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625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EF2E7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7984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960C2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958B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láma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6FCD4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C6938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BA7B9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C9634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E88B8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130E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6618A3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5A4CC9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EEBFA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DE53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B8DE3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259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528F8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66C6D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4A713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8951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B48D5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4E3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2BCA8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13E72E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6E7F5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CF50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37B55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39DB5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ůt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AA040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70D327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9E43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59300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F2BA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8F5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2463D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253D33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7F0C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271F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7F7C1F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E486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721950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5020B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1651B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EC99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7D433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82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2CFA3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602E7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88AC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FE539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BB26B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AE71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obě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D0F4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D9010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AC497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2EAFB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16FF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A8C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393A55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0DDE1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4A07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F087F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ACBC7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4E9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1E268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4667D6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8A20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B411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F4D55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A0D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44AFA7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21C0C5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B52AE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08B6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4798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D951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501B7E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49DC1E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89AA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861A0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7C054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B71F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1132B3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611530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4FEA3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CCD2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3A92E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7F0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7CD24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2B067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3434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168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9D3C7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CBF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2D2F2F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06333A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65D10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B557C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39CB8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264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4734D6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5117A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2915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C8E2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209B8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5C4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4618AC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3B973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41E1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287E2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FBBCD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952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4718B0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193C9C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55D0F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E3343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AE88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D25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6B4A9A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2812CA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3FE8C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769BE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E2AE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C0BB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64ED20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780BB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4E8C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7DA9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56B90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43E9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00525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72CA22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F9E79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DAF3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87B5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32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40078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7C8673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D1CB2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0FFD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83A90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44ED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15553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0216B5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C4CA7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3BBD7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D794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346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1365C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18ED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D28D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891D3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CFF4E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34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457573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5D9B6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C3C0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D8E6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34DD7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7FF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4C826B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262D5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A2C5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3738F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88E0C8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E1C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31798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F45E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84E8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8F42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A328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3AA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121F9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61DAA2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BAAEA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6F6B5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C731D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443B8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ho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3ACD5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hová</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487B1A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5B2BE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54D2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54EDD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3DE6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6CD0C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209FE5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1311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385F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2092C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9EDB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4977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7899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5FD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CF730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EFFE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0E22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3A6062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EBE23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F52ED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61E0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06C0DC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0166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EBF9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77C048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6A242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E4FA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46FC4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591A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31605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8A5E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FA55B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BC50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9005A0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44E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1E3F3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1021B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8F7CD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583B6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2EABF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8BA2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10E40E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8011D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DCE1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6AE2C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83967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77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EE0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1902F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38E04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A4806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CD298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36E8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2E876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1ABFA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6315E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F12BC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768F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27D18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lič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09EE33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ličná</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A7EA8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8016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F39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62F62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5B8DD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rň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F5D4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82B01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4F5F7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B2F7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CEFC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3C70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yn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567C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BE4E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78317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21E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FDD28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AA6E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264CC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A357B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D3D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A5953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05AF8B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6AA8C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uři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0D9D3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3F94B7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7632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1A27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3B12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032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D7A3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454B0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0D31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35C7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26C82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4323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2EAD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4A18CA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42B5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CAC20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4E043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DD03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04CDE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A30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49EFA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2071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C4C4F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9A5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0D3E5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BC62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BB537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218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FB6AA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9475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877AE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2726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961D9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E70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C5DBC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AAAB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27948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749D8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703E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C56E3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6CB57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D35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229F65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58034E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11E79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D671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C302C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E73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63C8CA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2901D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7F80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16EA1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A3E7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1D41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05C22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49A7D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5F68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E08C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504C5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D75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3A8BF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5F765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EEF7A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42A4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041EF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4B43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lečův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536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60E89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6C6B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FD6D8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61ADA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839A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5FCEDC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DF067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AC4C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9B594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12E7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4B07F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ud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7D1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665A2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404F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CB1C6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C6C1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F8D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39FB02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DAE4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3167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F038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DAD33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9D4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06625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5C10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92FD4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AE99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4974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2B78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už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984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FA6C9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C93C8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C841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2990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08DD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5A2EEB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5040F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7DE2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06880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59284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958A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08E0A4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D1E0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50380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2760B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6868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1E05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št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46915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E60D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3B0E4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4458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AB95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090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560BCD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DE65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81AA3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1082C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BA1BD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9638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23F679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18FE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8974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ED0C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E8784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DE0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700B96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7A79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4A3F3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0C9F3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B7B7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F1017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elíko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D172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D15A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32495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D8671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53424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0E5F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5A6D1B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6C0DC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FE7D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BBFB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bl>
    <w:p w14:paraId="39515D02" w14:textId="77777777" w:rsidR="00830F03" w:rsidRDefault="00830F03" w:rsidP="00476C87"/>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830F03" w:rsidRPr="00830F03" w14:paraId="554C432E" w14:textId="77777777" w:rsidTr="00830F03">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B852C5"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 vyhovující kvalitou ovzduší </w:t>
            </w:r>
            <w:r w:rsidRPr="00830F03">
              <w:rPr>
                <w:rFonts w:ascii="Calibri" w:hAnsi="Calibri"/>
                <w:color w:val="000000"/>
                <w:sz w:val="16"/>
                <w:szCs w:val="16"/>
              </w:rPr>
              <w:t>(Zdroj: ČHMÚ)</w:t>
            </w:r>
          </w:p>
        </w:tc>
      </w:tr>
      <w:tr w:rsidR="00830F03" w:rsidRPr="00830F03" w14:paraId="28D4A87B" w14:textId="77777777" w:rsidTr="00830F03">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69BA1FF6"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246921EC"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70471061"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714C5B89"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1960922E"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830F03" w:rsidRPr="00830F03" w14:paraId="6DE461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5052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017013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43A437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DF4BE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13874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C80785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87588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ájůvk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C5BD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69E9ED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4DAE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3C7C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B1437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956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3A718F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31A753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B303C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487F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80975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750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Nové </w:t>
            </w:r>
            <w:proofErr w:type="spellStart"/>
            <w:r w:rsidRPr="00830F03">
              <w:rPr>
                <w:rFonts w:ascii="Calibri" w:hAnsi="Calibri"/>
                <w:color w:val="000000"/>
                <w:sz w:val="16"/>
                <w:szCs w:val="16"/>
              </w:rPr>
              <w:t>Heřminovy</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2C8B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0A020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A1DD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A91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3E833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3A02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247FB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51C6D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4704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26BB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988DE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3BB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34FA9F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0DC040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886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36750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F8FDE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89CA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112FA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6D278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08F44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333E5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7CE6A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05D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616EC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717116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A6BD0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2E76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AB35D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A85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01366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1EB0BD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D71E1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4E29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C9DB3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3D8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1DB3EE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1AC784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23F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358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FD92C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EAE3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71489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79FAB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42E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95FB7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05D0A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F40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Nové </w:t>
            </w:r>
            <w:proofErr w:type="spellStart"/>
            <w:r w:rsidRPr="00830F03">
              <w:rPr>
                <w:rFonts w:ascii="Calibri" w:hAnsi="Calibri"/>
                <w:color w:val="000000"/>
                <w:sz w:val="16"/>
                <w:szCs w:val="16"/>
              </w:rPr>
              <w:t>Purk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E0BF2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0B6D28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A9A5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84D50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6709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236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5D0BA9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237ABF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6FF38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8256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03E698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E56C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08A64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083235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94580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537F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D2DF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63E67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y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48C5A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67898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14C37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E7C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3AFFA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E45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140DBD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6E39E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D920A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6BAD2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A1234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6F7C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6204F6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7368E0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9821E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E1B9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16B91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D3D4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6298A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1572D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00E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B00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CE170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C7C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78539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3AE163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B04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E6A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36DA6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56EA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05749A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6549A3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51ECC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99A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BCF8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64A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0183B1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34465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51C7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5E9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AD87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913B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4FB72C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413FA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2A87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41A79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1AE41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2C4B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304BB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62CA3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328C5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200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7B50A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ADA8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601465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0981A9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5FEC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F4F5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1784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D2A5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2D16E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625FA3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0CB6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4D0B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88A83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55B0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1568D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733290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EBA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CC137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426E7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A965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Malá </w:t>
            </w:r>
            <w:proofErr w:type="spellStart"/>
            <w:r w:rsidRPr="00830F03">
              <w:rPr>
                <w:rFonts w:ascii="Calibri" w:hAnsi="Calibri"/>
                <w:color w:val="000000"/>
                <w:sz w:val="16"/>
                <w:szCs w:val="16"/>
              </w:rPr>
              <w:t>Vésk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1AF4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D58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7F7B3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9C1D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EAFD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83005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ětřich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3B094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83F8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80EBC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862D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F1BF7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03E8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3D0BE5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C750C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15A7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783AF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6807C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4BD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037EBF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074B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89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FE5F8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EB43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FFD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21FD5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FB1B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FF4BF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B5D5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ADC00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894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26894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7B8519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C416F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6B9E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774E4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AD2A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7E40AB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11FF3D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D57A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3D03B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BB8F8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01BAE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rb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F6B04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67896C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E1E0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D8F8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4A462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7ED0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480A8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57B64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47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28FC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443BF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7240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Václav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62246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áclavov</w:t>
            </w:r>
            <w:proofErr w:type="spellEnd"/>
            <w:r w:rsidRPr="00830F03">
              <w:rPr>
                <w:rFonts w:ascii="Calibri" w:hAnsi="Calibri"/>
                <w:color w:val="000000"/>
                <w:sz w:val="16"/>
                <w:szCs w:val="16"/>
              </w:rPr>
              <w:t xml:space="preserve">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7BEEA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E6F6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24E5C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1E068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BE5F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Václav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15934A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áclavov</w:t>
            </w:r>
            <w:proofErr w:type="spellEnd"/>
            <w:r w:rsidRPr="00830F03">
              <w:rPr>
                <w:rFonts w:ascii="Calibri" w:hAnsi="Calibri"/>
                <w:color w:val="000000"/>
                <w:sz w:val="16"/>
                <w:szCs w:val="16"/>
              </w:rPr>
              <w:t xml:space="preserve">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0646B8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222B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9870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5EF0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EE1B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17A793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12D790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2BC74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D2AD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64C1E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3FA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62F9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0A1369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5C9F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0CF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C958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6EB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5AFE0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5F1F1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679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04BC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29C3AE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491F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715C7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03E4F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1DAC1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043C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12F4A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8C9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33568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9D59C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2D1A6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FF7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89DE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4088C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Hejn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6CC1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EFC24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A193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60B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2488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8CB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24E8F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8EDCC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5B902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5949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7802D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8AC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33F892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218A9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7207A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10D9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A6320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10F6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5DBB2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FA66A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E3ED4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B684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0B995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DA03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73D066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D0C4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AED7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A8A6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D7EA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0678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3391F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188F6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E6EC8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B0D5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95750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4E93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taré </w:t>
            </w:r>
            <w:proofErr w:type="spellStart"/>
            <w:r w:rsidRPr="00830F03">
              <w:rPr>
                <w:rFonts w:ascii="Calibri" w:hAnsi="Calibri"/>
                <w:color w:val="000000"/>
                <w:sz w:val="16"/>
                <w:szCs w:val="16"/>
              </w:rPr>
              <w:t>Purk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0899C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A3D4A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C63C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7AD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060A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B88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0EB3E0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5C04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D5FA3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905DD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1C695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BEC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65A16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7BFF6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142FA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19340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8F2D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015E0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alštej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9823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533EBD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8E608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BE9FC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9F65B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C99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0E7801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CE5E3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A5E3D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C5CA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51681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0E78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7D2318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466250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4AFA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28361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3450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318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AA9E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43CD8D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FB8CC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9B3B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96F3D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046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67787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139F29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C024D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F6D49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B9E1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168E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7C677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28581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5900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3CB3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158B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14BE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4D5C9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48A2BC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637D1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6B2F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72770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85ACF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břeč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54AA2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3B5A4F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29D01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5D46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7754F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C0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51F10E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27C5FE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1BE3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98564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6FF9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0491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84B0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50CFF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6256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E4B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0665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C46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59CBA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76220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313A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3032D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5EB48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7FD90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ížov</w:t>
            </w:r>
            <w:proofErr w:type="spellEnd"/>
            <w:r w:rsidRPr="00830F03">
              <w:rPr>
                <w:rFonts w:ascii="Calibri" w:hAnsi="Calibri"/>
                <w:color w:val="000000"/>
                <w:sz w:val="16"/>
                <w:szCs w:val="16"/>
              </w:rPr>
              <w:t xml:space="preserve"> u Sovince</w:t>
            </w:r>
          </w:p>
        </w:tc>
        <w:tc>
          <w:tcPr>
            <w:tcW w:w="1912" w:type="dxa"/>
            <w:tcBorders>
              <w:top w:val="nil"/>
              <w:left w:val="nil"/>
              <w:bottom w:val="single" w:sz="4" w:space="0" w:color="auto"/>
              <w:right w:val="single" w:sz="4" w:space="0" w:color="auto"/>
            </w:tcBorders>
            <w:shd w:val="clear" w:color="auto" w:fill="auto"/>
            <w:noWrap/>
            <w:vAlign w:val="bottom"/>
            <w:hideMark/>
          </w:tcPr>
          <w:p w14:paraId="4FB5F5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12A1A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F43F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A956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329CC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41AD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7AD3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3A887D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150E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640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D67C8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B4F2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18CED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513CA9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F3EBB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4B02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B097A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7435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3C2F0C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73FE2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7C9F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A23C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369E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B6123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m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8E6C0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076258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2FABB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7E83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5403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735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5177C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7A9E97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135B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5A83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06FEB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0F7E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677CC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39250C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D5D6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0D01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3C003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660E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034A90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5E952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C2E5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7E45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73EE3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E0D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1B6BB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0E6839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F737F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CE5B5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914B1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86B3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27902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5F8F84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FD7D0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78E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8CC0A7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F9DA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7F439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60569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73F56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8E087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6594B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BAF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5E16ED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30A53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E335A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317D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592CB6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62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105197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252D2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F9EBE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17FFA6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C80CD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91A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0DB7E5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62FB9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6A0D5D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1DB917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CDB99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A0E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39CD6B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18AFC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A64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4E268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5B1BF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95F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26BD63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4AA7F9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922BF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131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B3F8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4C5A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4730FC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3D5BA9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084AB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CC034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ED4B3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6064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7FA6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2B8D71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C3EE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566C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78FBCA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6AD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275FC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036C53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D0A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79CDB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05B3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465F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66D87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194334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3FC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430E6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6A803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C6F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885C4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4ED5AF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6C8C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EDD3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5F064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C689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43832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19224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34FBF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6ED7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72351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7FA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6D1AC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3887F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31324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06C5E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1ECCA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6B45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3E5B64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53254D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91CDB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32E45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311EC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9D9E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3ADB1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02A58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22D0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300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7F852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771F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76EFE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6B8E6F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267F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9017F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8F146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23D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4683FB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504A06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E7AD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CEA46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BDC15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0DA0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63C148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08F79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E6FAB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D23AD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F5D96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AE0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tudený </w:t>
            </w:r>
            <w:proofErr w:type="spellStart"/>
            <w:r w:rsidRPr="00830F03">
              <w:rPr>
                <w:rFonts w:ascii="Calibri" w:hAnsi="Calibri"/>
                <w:color w:val="000000"/>
                <w:sz w:val="16"/>
                <w:szCs w:val="16"/>
              </w:rPr>
              <w:t>Zejf</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DDC8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21715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423B4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8DA1F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3559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2B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1996D0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49DBF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60F6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7A24B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E16DEF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AB5B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75D5DE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8BC6F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FFD4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2A424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40DED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756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48ABE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057671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F5E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4E535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F1566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B191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563932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6B45ED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4AE0C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42351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EBE08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8D5A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4BCF3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6717AF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2BBF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09C3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8AC84D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125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1FB278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1CBA31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E097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C273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9C34A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70E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108E4E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3E594F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3458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DFD18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F10E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9DA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2AC11E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4DABF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A85B0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5D55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FA90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C6E6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695C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7B02E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779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B06AB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4E6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873A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ojt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ADB0C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608D7E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F2F7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A186E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7FC47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8CAA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3784D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7F7DD4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960B1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D9768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992D0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9FF7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17E0D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6E7D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BC1D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9B33F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EC15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606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6D924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072C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ACD4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A6669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9313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F8EA1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jvíz</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439F9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1F193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87C6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1DBC1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C174B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6279C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omík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3E72B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768078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8C70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BC05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A528D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B0B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2BB865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5C167B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59A4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9DBF7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1F91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1BE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3F6334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5BF2D4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DC369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CAFE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D626D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0DE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1ED69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7BF7A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6AF2F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9D0F1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62377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9DD2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2983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1469B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7B5D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6A23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10CB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F6FA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4FF0B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6158C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264277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EE840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74221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56E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2B4BCC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15EF3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4384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EF2D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0CAFB0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4BA7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686ED5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7EEF3F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B6199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A5D1A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09B52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0CD6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05914E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32831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91AAC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3F5C32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7960A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6BD6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rha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04C1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6349A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C6A9F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167B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837F9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7D6D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40CCDC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0E45E2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A188C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AC995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507BD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C248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6D7299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60836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CB724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90365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6A256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AC43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1F96D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787430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C8740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C38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43395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29B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083A4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3FF15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935E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66C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1DBB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FBD0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6A68FF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591053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256BC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81DD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460E6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A07DF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adí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80E11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4ECCC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03A87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05F12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140DD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2ECD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unář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164EC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37D259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BCCA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62024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FE539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62F7E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roch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5CC0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0EBE58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764B7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DD27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6FEF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DA06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6742AC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03EEE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F9915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EDED3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27091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4702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194A98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5DC09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FC67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A698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2B21C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93E4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31B70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5587E8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9EB6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76DC4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FC9AE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BBE9D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lkov</w:t>
            </w:r>
            <w:proofErr w:type="spellEnd"/>
            <w:r w:rsidRPr="00830F03">
              <w:rPr>
                <w:rFonts w:ascii="Calibri" w:hAnsi="Calibri"/>
                <w:color w:val="000000"/>
                <w:sz w:val="16"/>
                <w:szCs w:val="16"/>
              </w:rPr>
              <w:t xml:space="preserve">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0207D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030DD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48EC8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AD07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A502CA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D0BDD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Ospě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0105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7EFE0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35EB8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D9E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A10C9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CC8D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nike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B41F4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1C54E5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FE980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E68C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09D9E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6BB8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2E9949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49B7AF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6E6A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9A604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E96E6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F99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7E6848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01B0F1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C39D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1155E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EB5D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3DD14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abu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F92FC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34F11E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12FA3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902B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1E658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78C2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57D33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5E22C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65202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330ED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CEDD9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29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7BEDA2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666FE2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D5552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D4D3A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855F0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1714F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pechy</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58C0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075904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D1285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A8DD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B9123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9C3C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44C25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6F0C0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B76C5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7BFD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AEF51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FD4F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63DFDB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1DEB53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7E5F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BE0B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2DB0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FE7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7609C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70549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8951B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485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EED7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D9C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062CB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7C21E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AD53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0A368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75874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EC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78557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00CD12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642AA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9684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A9381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73A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3A202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7D9C53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130DE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ADBD5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6323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DA71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Rozstání pod </w:t>
            </w:r>
            <w:proofErr w:type="spellStart"/>
            <w:r w:rsidRPr="00830F03">
              <w:rPr>
                <w:rFonts w:ascii="Calibri" w:hAnsi="Calibri"/>
                <w:color w:val="000000"/>
                <w:sz w:val="16"/>
                <w:szCs w:val="16"/>
              </w:rPr>
              <w:t>Kojálem</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3410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6FE2BE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8B4E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FD4AF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5E70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46BE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58132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7132B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1B697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4CD70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7334E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01FD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49636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0639D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4AD7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34F3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580F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C0DA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37913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583720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5E9C9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4D1B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64FD7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6354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1B9CB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64A4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A0CEF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D3BA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317F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5CF5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763A9B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4165C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97600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F52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36F0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E89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4B4358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71AA8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60FA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13AF0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1280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ADA5A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aškov</w:t>
            </w:r>
            <w:proofErr w:type="spellEnd"/>
            <w:r w:rsidRPr="00830F03">
              <w:rPr>
                <w:rFonts w:ascii="Calibri" w:hAnsi="Calibri"/>
                <w:color w:val="000000"/>
                <w:sz w:val="16"/>
                <w:szCs w:val="16"/>
              </w:rPr>
              <w:t xml:space="preserve"> Dvůr</w:t>
            </w:r>
          </w:p>
        </w:tc>
        <w:tc>
          <w:tcPr>
            <w:tcW w:w="1912" w:type="dxa"/>
            <w:tcBorders>
              <w:top w:val="nil"/>
              <w:left w:val="nil"/>
              <w:bottom w:val="single" w:sz="4" w:space="0" w:color="auto"/>
              <w:right w:val="single" w:sz="4" w:space="0" w:color="auto"/>
            </w:tcBorders>
            <w:shd w:val="clear" w:color="auto" w:fill="auto"/>
            <w:noWrap/>
            <w:vAlign w:val="bottom"/>
            <w:hideMark/>
          </w:tcPr>
          <w:p w14:paraId="23B885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78E49D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56E2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F0AE5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5ED8D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9CF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393C4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5927EA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B63A0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7FF2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9B521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B10DC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Osi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26AD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36DC2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5ECDD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AF448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E4029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A860F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artí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B9BE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66ED4E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8EDE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8BA79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99CC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451D7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tůčník</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8897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5BAE80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09798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D33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AF00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3FC4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Vysoké </w:t>
            </w:r>
            <w:proofErr w:type="spellStart"/>
            <w:r w:rsidRPr="00830F03">
              <w:rPr>
                <w:rFonts w:ascii="Calibri" w:hAnsi="Calibri"/>
                <w:color w:val="000000"/>
                <w:sz w:val="16"/>
                <w:szCs w:val="16"/>
              </w:rPr>
              <w:t>Žibřid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0716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69D5D6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8E1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E00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C51AE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AB91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150BA4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7AB547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91AB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A6FB6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315BD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A72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4584A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0CE4F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E596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BBD6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26068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9D89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40B281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1B0D8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0974B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7340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8EDE4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D49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58C2D1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4F284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D14A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613F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F75E1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F2CE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13F8E7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EE4B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6B8A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5DCC1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410830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E20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55C63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3141E3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B3D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87B7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28B09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7FFC0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ekař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0F3CF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47464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02EB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AE9D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D9220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0C6B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leč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C924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725D35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CD102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967A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4786E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FAB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Pusté </w:t>
            </w:r>
            <w:proofErr w:type="spellStart"/>
            <w:r w:rsidRPr="00830F03">
              <w:rPr>
                <w:rFonts w:ascii="Calibri" w:hAnsi="Calibri"/>
                <w:color w:val="000000"/>
                <w:sz w:val="16"/>
                <w:szCs w:val="16"/>
              </w:rPr>
              <w:t>Žibřid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F9D7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6CD06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28EA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6A1E7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B592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04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6F715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A26CC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D922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B1C1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E43F7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C209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15F61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1C79C8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71FE7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E03DA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5F57B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4B0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28DD5F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4FA218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899C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F768F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5E00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B4BAF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cián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6751A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058D38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5B90A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6C93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A5392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375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53655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72763D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D2680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91CD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F9F6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8E976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řemys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4537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10DD1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A73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27A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C56F9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D39B3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jho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6F69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5DA11E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90BCB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950A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63703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701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15DD5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86FE0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F87B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5B957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6550F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D5A9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5EC90F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275B1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83594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9385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02A50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E0F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3F3E38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103B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D12C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9B6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ED625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8289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DE9E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18876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B406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01F89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E0985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E31F5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laské</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1371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9B813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5C1C5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5AF9B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4AF97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41F62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ojtíš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08D5C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A25A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20054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BE4A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BC6BC1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507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FEECE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7786F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25719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75C9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4FCC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2B0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286560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43F8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4E56C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0856A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3003D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5DB2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66A2A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91A2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4C9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F34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18079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10AC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79BFDA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501EF2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E4F0C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9B03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31C3A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E71F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69A27D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9ACA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09E6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80EF0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47D0F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2C9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7A511E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5107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412F9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0210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8AC7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2751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12639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11919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A9E7D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52D3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CFD72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09D15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Štědrákova</w:t>
            </w:r>
            <w:proofErr w:type="spellEnd"/>
            <w:r w:rsidRPr="00830F03">
              <w:rPr>
                <w:rFonts w:ascii="Calibri" w:hAnsi="Calibri"/>
                <w:color w:val="000000"/>
                <w:sz w:val="16"/>
                <w:szCs w:val="16"/>
              </w:rPr>
              <w:t xml:space="preserve"> Lhota</w:t>
            </w:r>
          </w:p>
        </w:tc>
        <w:tc>
          <w:tcPr>
            <w:tcW w:w="1912" w:type="dxa"/>
            <w:tcBorders>
              <w:top w:val="nil"/>
              <w:left w:val="nil"/>
              <w:bottom w:val="single" w:sz="4" w:space="0" w:color="auto"/>
              <w:right w:val="single" w:sz="4" w:space="0" w:color="auto"/>
            </w:tcBorders>
            <w:shd w:val="clear" w:color="auto" w:fill="auto"/>
            <w:noWrap/>
            <w:vAlign w:val="bottom"/>
            <w:hideMark/>
          </w:tcPr>
          <w:p w14:paraId="23B0C5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4F900A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3E528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51FF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086A8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7DF8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lepáč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CAEEC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6DB47C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0B32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88B96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44A9A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ECB0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3A4607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2B93D6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A6C2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588A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A51C9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2C6C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1A4334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F4DF8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52EB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11A79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721A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467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6596C6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45CE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A8ACE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2CB0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8DE2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729A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22A687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9B54A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EE2D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4ACC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BDADE2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2C7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41B1F6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3381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A409E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1B3C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F128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88DF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7BFC8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1AC3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7D38E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A00F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D931B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9CB0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taré Město pod </w:t>
            </w:r>
            <w:proofErr w:type="gramStart"/>
            <w:r w:rsidRPr="00830F03">
              <w:rPr>
                <w:rFonts w:ascii="Calibri" w:hAnsi="Calibri"/>
                <w:color w:val="000000"/>
                <w:sz w:val="16"/>
                <w:szCs w:val="16"/>
              </w:rPr>
              <w:t>Králickým</w:t>
            </w:r>
            <w:proofErr w:type="gramEnd"/>
            <w:r w:rsidRPr="00830F03">
              <w:rPr>
                <w:rFonts w:ascii="Calibri" w:hAnsi="Calibri"/>
                <w:color w:val="000000"/>
                <w:sz w:val="16"/>
                <w:szCs w:val="16"/>
              </w:rPr>
              <w:t xml:space="preserve">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7E1CF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86D17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C20F3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731D5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80FE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546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50EB8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78600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CDE8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85A3A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029C6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B83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00335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4C63CC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BB731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DEFDD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EE18D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378A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26C9B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2332CD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11A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3ABEE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5A6B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3AAF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1861A2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4A520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DD93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01E60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A03B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EDA3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1AB48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1BF7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3CF0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FD6AC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A0AEB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07B5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69BC6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C20E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6A39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511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2401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C8D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6AAD90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1F7AB0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D166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C516F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8890C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4DC2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75243B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0A1BA3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67C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60A4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F5880A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25F1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Křižanov u </w:t>
            </w:r>
            <w:proofErr w:type="spellStart"/>
            <w:r w:rsidRPr="00830F03">
              <w:rPr>
                <w:rFonts w:ascii="Calibri" w:hAnsi="Calibri"/>
                <w:color w:val="000000"/>
                <w:sz w:val="16"/>
                <w:szCs w:val="16"/>
              </w:rPr>
              <w:t>Zábřeh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8AD2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15097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28049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0E1C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42369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4CB9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576A9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2EB40B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4C299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3A77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37C0F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34CB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2281B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5E9AA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503D61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DCBEC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653DF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F2B6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464B3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4DA5B8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6992E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9BC8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C9E57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0604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66E53E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03918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00D521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B832F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B90E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758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7551F9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4D9BF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0817A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42A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FC9DB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79EA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102504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772C01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E3788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36C2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D5DEB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3BF7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3499C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0B2EC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DB7CF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FAC6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EC5C01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CD0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22DEC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582BDA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5727F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4A3E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8132F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6799E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ulčí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8875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0B2C3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A1F8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2B44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A56DA7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0D3D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0DF4D0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04017D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836B0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5160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2AAD9D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06DB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1F1105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6B067C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2D96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A142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11D3F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7366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493F20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15D2A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CE063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7617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09DC2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FC6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76116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14C31E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C67C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3514A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2727B1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AB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212DA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70568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79A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298F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15D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E841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652C3F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6D7E6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55DE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E83CB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BEE05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A05E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0C55C9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5216D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297E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92F4D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4C47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B1DD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498B34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7C5E1A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2EBD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930EB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A4BCE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D07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1C2FAD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6C25EF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66024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16FFF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59F32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EE9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6F14F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1263E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D2A61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DEECD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BABB43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D337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58032D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0CFF7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0622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067DD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6222C6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2E0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523E03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3025E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5B2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50F4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BB4C93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E2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420E99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45367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49DC5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3AA6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A720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996E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562C0F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7355A5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7AF3D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8CA51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18BFF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A25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4175B3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5B70D3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2646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04D53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2C2E3E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CEF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28639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0EFA8C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3CF3DE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2A804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455283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AE9A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3A7531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3CEDF2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0F7586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ABCB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FCE253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F40A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3A460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2CAA1C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51C16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19943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5E3BA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5BE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3A260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610BD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ECB5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98A65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EBA00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236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6FD2D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0742C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7991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653F5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C9BADC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7E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2424C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32890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F23BC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90053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9AD89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6657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303D6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3F061A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8443A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C790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526C7A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780A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35439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7C664F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C05B1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17F2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AFDCB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C54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19522C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0084D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29317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FF6B5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59609F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B36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446EEB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6E4B7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1131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3F5B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D6EE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0880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192DE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10B36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E4ACB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6605C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405C4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7C7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33CEBA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1CC611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589B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04BC7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64DB9D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200F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0EEED6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7BB204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7507C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5BD32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91918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DF404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chavec</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5B1A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2C971A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BE4CC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37DB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E1DB5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C8C82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pov</w:t>
            </w:r>
            <w:proofErr w:type="spellEnd"/>
            <w:r w:rsidRPr="00830F03">
              <w:rPr>
                <w:rFonts w:ascii="Calibri" w:hAnsi="Calibri"/>
                <w:color w:val="000000"/>
                <w:sz w:val="16"/>
                <w:szCs w:val="16"/>
              </w:rPr>
              <w:t xml:space="preserv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1BB28F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Štítná nad </w:t>
            </w:r>
            <w:proofErr w:type="gramStart"/>
            <w:r w:rsidRPr="00830F03">
              <w:rPr>
                <w:rFonts w:ascii="Calibri" w:hAnsi="Calibri"/>
                <w:color w:val="000000"/>
                <w:sz w:val="16"/>
                <w:szCs w:val="16"/>
              </w:rPr>
              <w:t>Vláří-</w:t>
            </w:r>
            <w:proofErr w:type="spellStart"/>
            <w:r w:rsidRPr="00830F03">
              <w:rPr>
                <w:rFonts w:ascii="Calibri" w:hAnsi="Calibri"/>
                <w:color w:val="000000"/>
                <w:sz w:val="16"/>
                <w:szCs w:val="16"/>
              </w:rPr>
              <w:t>Popov</w:t>
            </w:r>
            <w:proofErr w:type="spellEnd"/>
            <w:proofErr w:type="gramEnd"/>
          </w:p>
        </w:tc>
        <w:tc>
          <w:tcPr>
            <w:tcW w:w="1723" w:type="dxa"/>
            <w:tcBorders>
              <w:top w:val="nil"/>
              <w:left w:val="nil"/>
              <w:bottom w:val="single" w:sz="4" w:space="0" w:color="auto"/>
              <w:right w:val="single" w:sz="4" w:space="0" w:color="auto"/>
            </w:tcBorders>
            <w:shd w:val="clear" w:color="auto" w:fill="auto"/>
            <w:noWrap/>
            <w:vAlign w:val="bottom"/>
            <w:hideMark/>
          </w:tcPr>
          <w:p w14:paraId="2C28A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FC272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1AB92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F8563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C0D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45681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44B0B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ADAE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B0666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4C414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4705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7EAA33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628D2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D32E1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3EEA1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8F31B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5D84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1BB533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1189A0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7DDE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74BC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1855B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73FDE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molin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5E10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35D159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B7397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C7722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BC7B45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26A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6B0EF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3967A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80B48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3E46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bl>
    <w:p w14:paraId="4C615E56" w14:textId="77777777" w:rsidR="00830F03" w:rsidRDefault="00830F03" w:rsidP="00476C87"/>
    <w:sectPr w:rsidR="00830F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82D4F" w14:textId="77777777" w:rsidR="00C55594" w:rsidRDefault="00C55594" w:rsidP="004A5F47">
      <w:r>
        <w:separator/>
      </w:r>
    </w:p>
  </w:endnote>
  <w:endnote w:type="continuationSeparator" w:id="0">
    <w:p w14:paraId="25D5F898" w14:textId="77777777" w:rsidR="00C55594" w:rsidRDefault="00C55594"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7777777" w:rsidR="0022634E" w:rsidRDefault="0022634E" w:rsidP="00F875F4">
    <w:pPr>
      <w:pStyle w:val="Zpat"/>
      <w:jc w:val="left"/>
    </w:pPr>
    <w:r>
      <w:tab/>
    </w:r>
    <w:r>
      <w:tab/>
      <w:t xml:space="preserve">Stránka </w:t>
    </w:r>
    <w:r>
      <w:fldChar w:fldCharType="begin"/>
    </w:r>
    <w:r>
      <w:instrText xml:space="preserve"> PAGE   \* MERGEFORMAT </w:instrText>
    </w:r>
    <w:r>
      <w:fldChar w:fldCharType="separate"/>
    </w:r>
    <w:r w:rsidR="00BC204F">
      <w:rPr>
        <w:noProof/>
      </w:rPr>
      <w:t>11</w:t>
    </w:r>
    <w:r>
      <w:fldChar w:fldCharType="end"/>
    </w:r>
    <w:r>
      <w:t xml:space="preserve"> (celkem 10)</w:t>
    </w:r>
  </w:p>
  <w:p w14:paraId="303C7DFD" w14:textId="77777777" w:rsidR="0022634E" w:rsidRDefault="002263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22634E" w:rsidRDefault="0022634E" w:rsidP="00F875F4">
    <w:pPr>
      <w:pStyle w:val="Normlnweb"/>
      <w:tabs>
        <w:tab w:val="right" w:pos="9072"/>
        <w:tab w:val="left" w:pos="9465"/>
      </w:tabs>
    </w:pPr>
    <w:r>
      <w:tab/>
    </w:r>
    <w:r>
      <w:tab/>
    </w:r>
    <w:r>
      <w:tab/>
    </w:r>
    <w:r>
      <w:tab/>
      <w:t xml:space="preserve"> </w:t>
    </w:r>
  </w:p>
  <w:p w14:paraId="303C7E00" w14:textId="77777777" w:rsidR="0022634E" w:rsidRDefault="002263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12CEE" w14:textId="77777777" w:rsidR="00C55594" w:rsidRDefault="00C55594" w:rsidP="004A5F47">
      <w:r>
        <w:separator/>
      </w:r>
    </w:p>
  </w:footnote>
  <w:footnote w:type="continuationSeparator" w:id="0">
    <w:p w14:paraId="580A4363" w14:textId="77777777" w:rsidR="00C55594" w:rsidRDefault="00C55594"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22634E" w:rsidRPr="00BE239B" w:rsidRDefault="0022634E" w:rsidP="00F875F4">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58284F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3131F"/>
    <w:rsid w:val="000C2ED7"/>
    <w:rsid w:val="00165B3A"/>
    <w:rsid w:val="001A3926"/>
    <w:rsid w:val="001B3672"/>
    <w:rsid w:val="002149A5"/>
    <w:rsid w:val="0022634E"/>
    <w:rsid w:val="00270FE4"/>
    <w:rsid w:val="00275EAF"/>
    <w:rsid w:val="00285744"/>
    <w:rsid w:val="00287ABF"/>
    <w:rsid w:val="003454F7"/>
    <w:rsid w:val="003D7D11"/>
    <w:rsid w:val="003E3EF0"/>
    <w:rsid w:val="00470858"/>
    <w:rsid w:val="00476C87"/>
    <w:rsid w:val="004A5F47"/>
    <w:rsid w:val="004D21AF"/>
    <w:rsid w:val="0051677A"/>
    <w:rsid w:val="005B4434"/>
    <w:rsid w:val="00600D4B"/>
    <w:rsid w:val="0060746A"/>
    <w:rsid w:val="00643B2C"/>
    <w:rsid w:val="006647BD"/>
    <w:rsid w:val="00681829"/>
    <w:rsid w:val="006A40B1"/>
    <w:rsid w:val="006E7D78"/>
    <w:rsid w:val="006F1A66"/>
    <w:rsid w:val="00710826"/>
    <w:rsid w:val="007A7721"/>
    <w:rsid w:val="007D053F"/>
    <w:rsid w:val="00830F03"/>
    <w:rsid w:val="00836C40"/>
    <w:rsid w:val="00886D9E"/>
    <w:rsid w:val="008C5495"/>
    <w:rsid w:val="00920A6B"/>
    <w:rsid w:val="00940860"/>
    <w:rsid w:val="009A0C2A"/>
    <w:rsid w:val="009C5923"/>
    <w:rsid w:val="009C5AA8"/>
    <w:rsid w:val="009C74CE"/>
    <w:rsid w:val="009D18DA"/>
    <w:rsid w:val="009F7771"/>
    <w:rsid w:val="00A155CF"/>
    <w:rsid w:val="00AC71C2"/>
    <w:rsid w:val="00B3712C"/>
    <w:rsid w:val="00BA39DE"/>
    <w:rsid w:val="00BC204F"/>
    <w:rsid w:val="00BD2914"/>
    <w:rsid w:val="00C13059"/>
    <w:rsid w:val="00C157D4"/>
    <w:rsid w:val="00C55594"/>
    <w:rsid w:val="00C741BC"/>
    <w:rsid w:val="00C946B4"/>
    <w:rsid w:val="00C97284"/>
    <w:rsid w:val="00D61522"/>
    <w:rsid w:val="00D6435E"/>
    <w:rsid w:val="00D82B63"/>
    <w:rsid w:val="00D964DD"/>
    <w:rsid w:val="00DB6BF3"/>
    <w:rsid w:val="00DC603B"/>
    <w:rsid w:val="00E017BD"/>
    <w:rsid w:val="00EC606B"/>
    <w:rsid w:val="00EE3D2E"/>
    <w:rsid w:val="00EF0B50"/>
    <w:rsid w:val="00F12329"/>
    <w:rsid w:val="00F512B5"/>
    <w:rsid w:val="00F875F4"/>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830F03"/>
    <w:rPr>
      <w:color w:val="954F72"/>
      <w:u w:val="single"/>
    </w:rPr>
  </w:style>
  <w:style w:type="paragraph" w:customStyle="1" w:styleId="font5">
    <w:name w:val="font5"/>
    <w:basedOn w:val="Normln"/>
    <w:rsid w:val="00830F03"/>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830F0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830F03"/>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830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830F03"/>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830F03"/>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830F03"/>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character" w:customStyle="1" w:styleId="tsubjname">
    <w:name w:val="tsubjname"/>
    <w:basedOn w:val="Standardnpsmoodstavce"/>
    <w:rsid w:val="00470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830F03"/>
    <w:rPr>
      <w:color w:val="954F72"/>
      <w:u w:val="single"/>
    </w:rPr>
  </w:style>
  <w:style w:type="paragraph" w:customStyle="1" w:styleId="font5">
    <w:name w:val="font5"/>
    <w:basedOn w:val="Normln"/>
    <w:rsid w:val="00830F03"/>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830F0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830F03"/>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830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830F03"/>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830F03"/>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830F03"/>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character" w:customStyle="1" w:styleId="tsubjname">
    <w:name w:val="tsubjname"/>
    <w:basedOn w:val="Standardnpsmoodstavce"/>
    <w:rsid w:val="0047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09502">
      <w:bodyDiv w:val="1"/>
      <w:marLeft w:val="0"/>
      <w:marRight w:val="0"/>
      <w:marTop w:val="0"/>
      <w:marBottom w:val="0"/>
      <w:divBdr>
        <w:top w:val="none" w:sz="0" w:space="0" w:color="auto"/>
        <w:left w:val="none" w:sz="0" w:space="0" w:color="auto"/>
        <w:bottom w:val="none" w:sz="0" w:space="0" w:color="auto"/>
        <w:right w:val="none" w:sz="0" w:space="0" w:color="auto"/>
      </w:divBdr>
    </w:div>
    <w:div w:id="406920285">
      <w:bodyDiv w:val="1"/>
      <w:marLeft w:val="0"/>
      <w:marRight w:val="0"/>
      <w:marTop w:val="0"/>
      <w:marBottom w:val="0"/>
      <w:divBdr>
        <w:top w:val="none" w:sz="0" w:space="0" w:color="auto"/>
        <w:left w:val="none" w:sz="0" w:space="0" w:color="auto"/>
        <w:bottom w:val="none" w:sz="0" w:space="0" w:color="auto"/>
        <w:right w:val="none" w:sz="0" w:space="0" w:color="auto"/>
      </w:divBdr>
    </w:div>
    <w:div w:id="6879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kastorzerova@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39D6A-AEEB-4A53-85E2-600D6290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86</Words>
  <Characters>76033</Characters>
  <Application>Microsoft Office Word</Application>
  <DocSecurity>0</DocSecurity>
  <Lines>633</Lines>
  <Paragraphs>177</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8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Nikol Černínová</cp:lastModifiedBy>
  <cp:revision>2</cp:revision>
  <cp:lastPrinted>2018-04-26T06:50:00Z</cp:lastPrinted>
  <dcterms:created xsi:type="dcterms:W3CDTF">2018-04-26T06:51:00Z</dcterms:created>
  <dcterms:modified xsi:type="dcterms:W3CDTF">2018-04-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